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1D" w:rsidRPr="002602EB" w:rsidRDefault="00F71E1D" w:rsidP="00F71E1D">
      <w:pPr>
        <w:pStyle w:val="Ttulo"/>
        <w:rPr>
          <w:sz w:val="20"/>
          <w:szCs w:val="20"/>
        </w:rPr>
      </w:pPr>
      <w:r w:rsidRPr="002602EB">
        <w:rPr>
          <w:sz w:val="20"/>
          <w:szCs w:val="20"/>
        </w:rPr>
        <w:t>UNIVERSIDADE DE SÃO PAULO</w:t>
      </w:r>
    </w:p>
    <w:p w:rsidR="00F71E1D" w:rsidRPr="002602EB" w:rsidRDefault="00F71E1D" w:rsidP="00F71E1D">
      <w:pPr>
        <w:pStyle w:val="Ttulo"/>
        <w:rPr>
          <w:sz w:val="20"/>
          <w:szCs w:val="20"/>
        </w:rPr>
      </w:pPr>
      <w:r w:rsidRPr="002602EB">
        <w:rPr>
          <w:sz w:val="20"/>
          <w:szCs w:val="20"/>
        </w:rPr>
        <w:t>FACULDADE DE MEDICINA DE RIBEIRÃO PRETO</w:t>
      </w:r>
    </w:p>
    <w:p w:rsidR="00F71E1D" w:rsidRDefault="00F71E1D" w:rsidP="00F71E1D">
      <w:pPr>
        <w:pStyle w:val="Ttulo"/>
        <w:rPr>
          <w:sz w:val="20"/>
          <w:szCs w:val="20"/>
        </w:rPr>
      </w:pPr>
      <w:r w:rsidRPr="002602EB">
        <w:rPr>
          <w:sz w:val="20"/>
          <w:szCs w:val="20"/>
        </w:rPr>
        <w:t>SERVIÇO DE PÓS-GRADUAÇÃO</w:t>
      </w:r>
      <w:r>
        <w:rPr>
          <w:sz w:val="20"/>
          <w:szCs w:val="20"/>
        </w:rPr>
        <w:t xml:space="preserve"> DE APOIO AOS PÓS-GRADUANDOS</w:t>
      </w:r>
    </w:p>
    <w:p w:rsidR="00F71E1D" w:rsidRDefault="00F71E1D" w:rsidP="00F71E1D">
      <w:pPr>
        <w:pStyle w:val="Ttulo"/>
        <w:rPr>
          <w:sz w:val="20"/>
          <w:szCs w:val="20"/>
        </w:rPr>
      </w:pPr>
      <w:r>
        <w:rPr>
          <w:sz w:val="20"/>
          <w:szCs w:val="20"/>
        </w:rPr>
        <w:t>Comunicado</w:t>
      </w:r>
    </w:p>
    <w:p w:rsidR="00F71E1D" w:rsidRPr="004A7CE0" w:rsidRDefault="00F71E1D" w:rsidP="00F71E1D">
      <w:pPr>
        <w:pStyle w:val="Ttulo"/>
        <w:rPr>
          <w:sz w:val="20"/>
          <w:szCs w:val="20"/>
        </w:rPr>
      </w:pPr>
      <w:r w:rsidRPr="004A7CE0">
        <w:rPr>
          <w:sz w:val="20"/>
          <w:szCs w:val="20"/>
        </w:rPr>
        <w:t>Edital-SPG/FMRP-USP-PA/16/201</w:t>
      </w:r>
      <w:r w:rsidR="00765E9C">
        <w:rPr>
          <w:sz w:val="20"/>
          <w:szCs w:val="20"/>
        </w:rPr>
        <w:t>9</w:t>
      </w:r>
    </w:p>
    <w:p w:rsidR="00F71E1D" w:rsidRPr="004A7CE0" w:rsidRDefault="00F71E1D" w:rsidP="00F71E1D">
      <w:pPr>
        <w:pStyle w:val="Ttulo"/>
        <w:rPr>
          <w:sz w:val="20"/>
          <w:szCs w:val="20"/>
        </w:rPr>
      </w:pPr>
    </w:p>
    <w:p w:rsidR="00F71E1D" w:rsidRPr="002602EB" w:rsidRDefault="00F71E1D" w:rsidP="00BE1737">
      <w:pPr>
        <w:pStyle w:val="Ttulo"/>
        <w:jc w:val="both"/>
        <w:rPr>
          <w:sz w:val="20"/>
          <w:szCs w:val="20"/>
        </w:rPr>
      </w:pPr>
      <w:r w:rsidRPr="002602EB">
        <w:rPr>
          <w:sz w:val="20"/>
          <w:szCs w:val="20"/>
        </w:rPr>
        <w:t>ABERTURA DE INSCRIÇÕES PARA O</w:t>
      </w:r>
      <w:r>
        <w:rPr>
          <w:sz w:val="20"/>
          <w:szCs w:val="20"/>
        </w:rPr>
        <w:t>S</w:t>
      </w:r>
      <w:r w:rsidRPr="002602EB">
        <w:rPr>
          <w:sz w:val="20"/>
          <w:szCs w:val="20"/>
        </w:rPr>
        <w:t xml:space="preserve"> CURSO</w:t>
      </w:r>
      <w:r>
        <w:rPr>
          <w:sz w:val="20"/>
          <w:szCs w:val="20"/>
        </w:rPr>
        <w:t>S</w:t>
      </w:r>
      <w:r w:rsidRPr="002602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MESTRADO, </w:t>
      </w:r>
      <w:r w:rsidRPr="002602EB">
        <w:rPr>
          <w:sz w:val="20"/>
          <w:szCs w:val="20"/>
        </w:rPr>
        <w:t>DOUTORADO</w:t>
      </w:r>
      <w:r>
        <w:rPr>
          <w:sz w:val="20"/>
          <w:szCs w:val="20"/>
        </w:rPr>
        <w:t xml:space="preserve"> E DOUTORADO DIRETO DO PROGRAMA DE PÓS-GRADUAÇÃO EM PATOLOGIA</w:t>
      </w:r>
      <w:r w:rsidR="00BE1737">
        <w:rPr>
          <w:sz w:val="20"/>
          <w:szCs w:val="20"/>
        </w:rPr>
        <w:t>.</w:t>
      </w:r>
    </w:p>
    <w:p w:rsidR="00F71E1D" w:rsidRPr="002602EB" w:rsidRDefault="00F71E1D" w:rsidP="00F71E1D">
      <w:pPr>
        <w:pStyle w:val="Ttulo"/>
        <w:jc w:val="both"/>
        <w:rPr>
          <w:sz w:val="20"/>
          <w:szCs w:val="20"/>
        </w:rPr>
      </w:pPr>
    </w:p>
    <w:p w:rsidR="00F71E1D" w:rsidRDefault="00BE1737" w:rsidP="00F71E1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F71E1D" w:rsidRPr="002602EB">
        <w:rPr>
          <w:sz w:val="20"/>
          <w:szCs w:val="20"/>
        </w:rPr>
        <w:t>A Faculdade de Medicina de Ribeirão Preto da Universidade de São Paulo torna públic</w:t>
      </w:r>
      <w:r w:rsidR="00F71E1D">
        <w:rPr>
          <w:sz w:val="20"/>
          <w:szCs w:val="20"/>
        </w:rPr>
        <w:t>o</w:t>
      </w:r>
      <w:r w:rsidR="00F71E1D" w:rsidRPr="002602EB">
        <w:rPr>
          <w:sz w:val="20"/>
          <w:szCs w:val="20"/>
        </w:rPr>
        <w:t xml:space="preserve"> a abertura de inscrições para o</w:t>
      </w:r>
      <w:r w:rsidR="00F71E1D">
        <w:rPr>
          <w:sz w:val="20"/>
          <w:szCs w:val="20"/>
        </w:rPr>
        <w:t>s</w:t>
      </w:r>
      <w:r w:rsidR="00F71E1D" w:rsidRPr="002602EB">
        <w:rPr>
          <w:sz w:val="20"/>
          <w:szCs w:val="20"/>
        </w:rPr>
        <w:t xml:space="preserve"> curso</w:t>
      </w:r>
      <w:r w:rsidR="00F71E1D">
        <w:rPr>
          <w:sz w:val="20"/>
          <w:szCs w:val="20"/>
        </w:rPr>
        <w:t>s</w:t>
      </w:r>
      <w:r w:rsidR="00F71E1D" w:rsidRPr="002602EB">
        <w:rPr>
          <w:sz w:val="20"/>
          <w:szCs w:val="20"/>
        </w:rPr>
        <w:t xml:space="preserve"> de </w:t>
      </w:r>
      <w:r w:rsidR="00F71E1D">
        <w:rPr>
          <w:sz w:val="20"/>
          <w:szCs w:val="20"/>
        </w:rPr>
        <w:t xml:space="preserve">Mestrado, Doutorado e </w:t>
      </w:r>
      <w:r w:rsidR="00F71E1D" w:rsidRPr="002602EB">
        <w:rPr>
          <w:sz w:val="20"/>
          <w:szCs w:val="20"/>
        </w:rPr>
        <w:t xml:space="preserve">Doutorado </w:t>
      </w:r>
      <w:r w:rsidR="00F71E1D">
        <w:rPr>
          <w:sz w:val="20"/>
          <w:szCs w:val="20"/>
        </w:rPr>
        <w:t xml:space="preserve">Direto </w:t>
      </w:r>
      <w:r w:rsidR="00F71E1D" w:rsidRPr="002602EB">
        <w:rPr>
          <w:sz w:val="20"/>
          <w:szCs w:val="20"/>
        </w:rPr>
        <w:t xml:space="preserve">do Programa de Pós-Graduação </w:t>
      </w:r>
      <w:r w:rsidR="00F71E1D">
        <w:rPr>
          <w:sz w:val="20"/>
          <w:szCs w:val="20"/>
        </w:rPr>
        <w:t xml:space="preserve">em Patologia </w:t>
      </w:r>
      <w:r w:rsidR="00F71E1D" w:rsidRPr="002602EB">
        <w:rPr>
          <w:sz w:val="20"/>
          <w:szCs w:val="20"/>
        </w:rPr>
        <w:t xml:space="preserve">para </w:t>
      </w:r>
      <w:r w:rsidR="00F71E1D">
        <w:rPr>
          <w:sz w:val="20"/>
          <w:szCs w:val="20"/>
        </w:rPr>
        <w:t>ingresso no</w:t>
      </w:r>
      <w:r w:rsidR="00F71E1D" w:rsidRPr="002602EB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4673109"/>
          <w:placeholder>
            <w:docPart w:val="F19558DCB964483EA94548118E560DCB"/>
          </w:placeholder>
          <w:text/>
        </w:sdtPr>
        <w:sdtEndPr/>
        <w:sdtContent>
          <w:r w:rsidR="00251C5E">
            <w:rPr>
              <w:b/>
              <w:sz w:val="20"/>
              <w:szCs w:val="20"/>
            </w:rPr>
            <w:t>2</w:t>
          </w:r>
        </w:sdtContent>
      </w:sdt>
      <w:r w:rsidR="00F71E1D">
        <w:rPr>
          <w:sz w:val="20"/>
          <w:szCs w:val="20"/>
        </w:rPr>
        <w:t xml:space="preserve"> </w:t>
      </w:r>
      <w:r w:rsidR="00F71E1D" w:rsidRPr="002602EB">
        <w:rPr>
          <w:sz w:val="20"/>
          <w:szCs w:val="20"/>
        </w:rPr>
        <w:t xml:space="preserve">º. semestre de </w:t>
      </w:r>
      <w:r w:rsidR="00F71E1D" w:rsidRPr="000906BB">
        <w:rPr>
          <w:b/>
          <w:sz w:val="20"/>
          <w:szCs w:val="20"/>
        </w:rPr>
        <w:t>201</w:t>
      </w:r>
      <w:sdt>
        <w:sdtPr>
          <w:rPr>
            <w:b/>
            <w:sz w:val="20"/>
            <w:szCs w:val="20"/>
          </w:rPr>
          <w:id w:val="4673110"/>
          <w:placeholder>
            <w:docPart w:val="F19558DCB964483EA94548118E560DCB"/>
          </w:placeholder>
          <w:text/>
        </w:sdtPr>
        <w:sdtEndPr/>
        <w:sdtContent>
          <w:r w:rsidR="00765E9C">
            <w:rPr>
              <w:b/>
              <w:sz w:val="20"/>
              <w:szCs w:val="20"/>
            </w:rPr>
            <w:t>9</w:t>
          </w:r>
          <w:r w:rsidR="00F71E1D">
            <w:rPr>
              <w:b/>
              <w:sz w:val="20"/>
              <w:szCs w:val="20"/>
            </w:rPr>
            <w:t xml:space="preserve">. </w:t>
          </w:r>
        </w:sdtContent>
      </w:sdt>
    </w:p>
    <w:p w:rsidR="00F71E1D" w:rsidRDefault="00F71E1D" w:rsidP="00F71E1D">
      <w:pPr>
        <w:jc w:val="both"/>
        <w:rPr>
          <w:b/>
          <w:sz w:val="20"/>
          <w:szCs w:val="20"/>
          <w:u w:val="single"/>
        </w:rPr>
      </w:pPr>
    </w:p>
    <w:p w:rsidR="00F71E1D" w:rsidRDefault="00F71E1D" w:rsidP="00F71E1D">
      <w:pPr>
        <w:jc w:val="both"/>
        <w:rPr>
          <w:color w:val="FF0000"/>
          <w:sz w:val="20"/>
          <w:szCs w:val="20"/>
        </w:rPr>
      </w:pPr>
      <w:r w:rsidRPr="00195567">
        <w:rPr>
          <w:b/>
          <w:sz w:val="20"/>
          <w:szCs w:val="20"/>
        </w:rPr>
        <w:t>INSCRIÇÃO:</w:t>
      </w:r>
      <w:r>
        <w:rPr>
          <w:sz w:val="20"/>
          <w:szCs w:val="20"/>
        </w:rPr>
        <w:t xml:space="preserve"> </w:t>
      </w:r>
      <w:r w:rsidRPr="00762D99">
        <w:rPr>
          <w:sz w:val="20"/>
          <w:szCs w:val="20"/>
        </w:rPr>
        <w:t>MESTRADO</w:t>
      </w:r>
      <w:r>
        <w:rPr>
          <w:sz w:val="20"/>
          <w:szCs w:val="20"/>
        </w:rPr>
        <w:t xml:space="preserve">, DOUTORADO </w:t>
      </w:r>
      <w:r w:rsidRPr="00762D99">
        <w:rPr>
          <w:sz w:val="20"/>
          <w:szCs w:val="20"/>
        </w:rPr>
        <w:t>e DOUTORADO</w:t>
      </w:r>
      <w:r>
        <w:rPr>
          <w:sz w:val="20"/>
          <w:szCs w:val="20"/>
        </w:rPr>
        <w:t xml:space="preserve"> DIRETO</w:t>
      </w:r>
      <w:r w:rsidRPr="00762D99">
        <w:rPr>
          <w:sz w:val="20"/>
          <w:szCs w:val="20"/>
        </w:rPr>
        <w:t>:</w:t>
      </w:r>
      <w:r w:rsidRPr="00DA3B18">
        <w:rPr>
          <w:b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4947813"/>
          <w:placeholder>
            <w:docPart w:val="A58F392EA85E49F2BFB68B3FB97585C5"/>
          </w:placeholder>
          <w:showingPlcHdr/>
          <w:comboBox>
            <w:listItem w:value="Escolher um item."/>
          </w:comboBox>
        </w:sdtPr>
        <w:sdtEndPr/>
        <w:sdtContent>
          <w:r w:rsidR="00251C5E" w:rsidRPr="00251C5E">
            <w:rPr>
              <w:rStyle w:val="TextodoEspaoReservado"/>
              <w:color w:val="FF0000"/>
            </w:rPr>
            <w:t>Escolher um item.</w:t>
          </w:r>
        </w:sdtContent>
      </w:sdt>
      <w:r>
        <w:rPr>
          <w:color w:val="FF0000"/>
          <w:sz w:val="20"/>
          <w:szCs w:val="20"/>
        </w:rPr>
        <w:t xml:space="preserve"> </w:t>
      </w:r>
      <w:r w:rsidRPr="00FB155D">
        <w:rPr>
          <w:color w:val="FF0000"/>
          <w:sz w:val="20"/>
          <w:szCs w:val="20"/>
        </w:rPr>
        <w:t xml:space="preserve"> </w:t>
      </w:r>
    </w:p>
    <w:p w:rsidR="00F71E1D" w:rsidRDefault="00F71E1D" w:rsidP="00F71E1D">
      <w:pPr>
        <w:jc w:val="both"/>
        <w:rPr>
          <w:sz w:val="20"/>
          <w:szCs w:val="20"/>
        </w:rPr>
      </w:pPr>
    </w:p>
    <w:p w:rsidR="00F71E1D" w:rsidRPr="002A672F" w:rsidRDefault="00F71E1D" w:rsidP="00F71E1D">
      <w:pPr>
        <w:jc w:val="both"/>
        <w:rPr>
          <w:sz w:val="20"/>
          <w:szCs w:val="20"/>
        </w:rPr>
      </w:pPr>
      <w:r w:rsidRPr="00195567">
        <w:rPr>
          <w:b/>
          <w:sz w:val="20"/>
          <w:szCs w:val="20"/>
        </w:rPr>
        <w:t>Horário de Brasília:</w:t>
      </w:r>
      <w:r w:rsidRPr="00402678">
        <w:rPr>
          <w:sz w:val="20"/>
          <w:szCs w:val="20"/>
        </w:rPr>
        <w:t xml:space="preserve"> das </w:t>
      </w:r>
      <w:sdt>
        <w:sdtPr>
          <w:rPr>
            <w:rFonts w:eastAsiaTheme="minorHAnsi"/>
            <w:color w:val="FF0000"/>
            <w:sz w:val="19"/>
            <w:szCs w:val="19"/>
            <w:lang w:eastAsia="en-US"/>
          </w:rPr>
          <w:id w:val="3085514"/>
          <w:placeholder>
            <w:docPart w:val="A58F392EA85E49F2BFB68B3FB97585C5"/>
          </w:placeholder>
          <w:comboBox>
            <w:listItem w:value="Escolher um item."/>
          </w:comboBox>
        </w:sdtPr>
        <w:sdtEndPr/>
        <w:sdtContent>
          <w:r w:rsidR="0034351D">
            <w:rPr>
              <w:rFonts w:eastAsiaTheme="minorHAnsi"/>
              <w:color w:val="FF0000"/>
              <w:sz w:val="19"/>
              <w:szCs w:val="19"/>
              <w:lang w:eastAsia="en-US"/>
            </w:rPr>
            <w:t>08:30h às 13:00h</w:t>
          </w:r>
        </w:sdtContent>
      </w:sdt>
    </w:p>
    <w:p w:rsidR="004F4D04" w:rsidRDefault="00F71E1D" w:rsidP="00F71E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al: </w:t>
      </w:r>
      <w:sdt>
        <w:sdtPr>
          <w:rPr>
            <w:sz w:val="20"/>
            <w:szCs w:val="20"/>
          </w:rPr>
          <w:id w:val="-1204319567"/>
          <w:placeholder>
            <w:docPart w:val="DefaultPlaceholder_1081868574"/>
          </w:placeholder>
          <w:text/>
        </w:sdtPr>
        <w:sdtEndPr/>
        <w:sdtContent>
          <w:r w:rsidR="004F4D04" w:rsidRPr="004F4D04">
            <w:rPr>
              <w:sz w:val="20"/>
              <w:szCs w:val="20"/>
            </w:rPr>
            <w:t>presencialmente, na secretaria do Programa de Pós-Graduação de Patologia ou por intermédio do endereço eletrônico – ppg.patologia@usp.br</w:t>
          </w:r>
        </w:sdtContent>
      </w:sdt>
    </w:p>
    <w:p w:rsidR="00F71E1D" w:rsidRDefault="00F71E1D" w:rsidP="00F71E1D">
      <w:pPr>
        <w:jc w:val="both"/>
        <w:rPr>
          <w:sz w:val="20"/>
          <w:szCs w:val="20"/>
        </w:rPr>
      </w:pPr>
    </w:p>
    <w:p w:rsidR="00F71E1D" w:rsidRPr="008D4B83" w:rsidRDefault="00F71E1D" w:rsidP="00235C56">
      <w:pPr>
        <w:jc w:val="both"/>
        <w:rPr>
          <w:color w:val="FF0000"/>
          <w:sz w:val="20"/>
          <w:szCs w:val="20"/>
        </w:rPr>
      </w:pPr>
      <w:r w:rsidRPr="004F4D04">
        <w:rPr>
          <w:b/>
          <w:sz w:val="20"/>
          <w:szCs w:val="20"/>
        </w:rPr>
        <w:t>SELEÇÃO:</w:t>
      </w:r>
      <w:r w:rsidRPr="00762D99">
        <w:rPr>
          <w:sz w:val="20"/>
          <w:szCs w:val="20"/>
        </w:rPr>
        <w:t xml:space="preserve"> </w:t>
      </w:r>
      <w:r w:rsidR="004F4D04">
        <w:rPr>
          <w:sz w:val="20"/>
          <w:szCs w:val="20"/>
        </w:rPr>
        <w:t xml:space="preserve"> </w:t>
      </w:r>
      <w:r w:rsidRPr="00762D99">
        <w:rPr>
          <w:sz w:val="20"/>
          <w:szCs w:val="20"/>
        </w:rPr>
        <w:t>MESTRADO</w:t>
      </w:r>
      <w:r w:rsidR="009C6C1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 </w:t>
      </w:r>
      <w:sdt>
        <w:sdtPr>
          <w:rPr>
            <w:rFonts w:eastAsiaTheme="minorHAnsi"/>
            <w:color w:val="FF0000"/>
            <w:sz w:val="19"/>
            <w:szCs w:val="19"/>
            <w:lang w:eastAsia="en-US"/>
          </w:rPr>
          <w:id w:val="3085515"/>
          <w:placeholder>
            <w:docPart w:val="A58F392EA85E49F2BFB68B3FB97585C5"/>
          </w:placeholder>
          <w:showingPlcHdr/>
          <w:comboBox>
            <w:listItem w:value="Escolher um item."/>
          </w:comboBox>
        </w:sdtPr>
        <w:sdtEndPr/>
        <w:sdtContent>
          <w:r w:rsidR="00251C5E" w:rsidRPr="00251C5E">
            <w:rPr>
              <w:rStyle w:val="TextodoEspaoReservado"/>
              <w:color w:val="FF0000"/>
            </w:rPr>
            <w:t>Escolher</w:t>
          </w:r>
          <w:proofErr w:type="gramEnd"/>
          <w:r w:rsidR="00251C5E" w:rsidRPr="00251C5E">
            <w:rPr>
              <w:rStyle w:val="TextodoEspaoReservado"/>
              <w:color w:val="FF0000"/>
            </w:rPr>
            <w:t xml:space="preserve"> um item.</w:t>
          </w:r>
        </w:sdtContent>
      </w:sdt>
      <w:r w:rsidR="009C6C15" w:rsidRPr="008D4B83">
        <w:rPr>
          <w:color w:val="FF0000"/>
          <w:sz w:val="20"/>
          <w:szCs w:val="20"/>
        </w:rPr>
        <w:t xml:space="preserve"> </w:t>
      </w:r>
    </w:p>
    <w:p w:rsidR="00F71E1D" w:rsidRPr="00FB155D" w:rsidRDefault="00F71E1D" w:rsidP="00F71E1D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DOUTORADO</w:t>
      </w:r>
      <w:r w:rsidRPr="008C1C79">
        <w:rPr>
          <w:sz w:val="20"/>
          <w:szCs w:val="20"/>
        </w:rPr>
        <w:t xml:space="preserve"> </w:t>
      </w:r>
      <w:r w:rsidRPr="00762D99">
        <w:rPr>
          <w:sz w:val="20"/>
          <w:szCs w:val="20"/>
        </w:rPr>
        <w:t>e DOUTORADO</w:t>
      </w:r>
      <w:r>
        <w:rPr>
          <w:sz w:val="20"/>
          <w:szCs w:val="20"/>
        </w:rPr>
        <w:t xml:space="preserve"> DIRETO</w:t>
      </w:r>
      <w:r w:rsidRPr="00DA3B1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sdt>
        <w:sdtPr>
          <w:rPr>
            <w:rFonts w:eastAsiaTheme="minorHAnsi"/>
            <w:color w:val="FF0000"/>
            <w:sz w:val="19"/>
            <w:szCs w:val="19"/>
            <w:lang w:eastAsia="en-US"/>
          </w:rPr>
          <w:id w:val="4947815"/>
          <w:placeholder>
            <w:docPart w:val="05DB1414BDD74E0985BAADA643E4279F"/>
          </w:placeholder>
          <w:showingPlcHdr/>
          <w:comboBox>
            <w:listItem w:value="Escolher um item."/>
          </w:comboBox>
        </w:sdtPr>
        <w:sdtEndPr/>
        <w:sdtContent>
          <w:r w:rsidR="00251C5E" w:rsidRPr="00251C5E">
            <w:rPr>
              <w:rStyle w:val="TextodoEspaoReservado"/>
              <w:color w:val="FF0000"/>
            </w:rPr>
            <w:t>Escolher um item.</w:t>
          </w:r>
        </w:sdtContent>
      </w:sdt>
    </w:p>
    <w:p w:rsidR="00F71E1D" w:rsidRDefault="00F71E1D" w:rsidP="00F71E1D">
      <w:pPr>
        <w:ind w:left="2940" w:hanging="2940"/>
        <w:rPr>
          <w:sz w:val="20"/>
          <w:szCs w:val="20"/>
        </w:rPr>
      </w:pPr>
    </w:p>
    <w:p w:rsidR="00361CFE" w:rsidRPr="004F4D04" w:rsidRDefault="00F71E1D" w:rsidP="009E0491">
      <w:pPr>
        <w:jc w:val="both"/>
        <w:rPr>
          <w:color w:val="FF0000"/>
          <w:sz w:val="20"/>
          <w:szCs w:val="20"/>
        </w:rPr>
      </w:pPr>
      <w:r w:rsidRPr="004F4D04">
        <w:rPr>
          <w:b/>
          <w:sz w:val="20"/>
          <w:szCs w:val="20"/>
        </w:rPr>
        <w:t>Número de Vaga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21943366"/>
          <w:placeholder>
            <w:docPart w:val="DefaultPlaceholder_1081868574"/>
          </w:placeholder>
        </w:sdtPr>
        <w:sdtEndPr/>
        <w:sdtContent>
          <w:r w:rsidR="009E0491">
            <w:rPr>
              <w:sz w:val="20"/>
              <w:szCs w:val="20"/>
            </w:rPr>
            <w:t xml:space="preserve">Para </w:t>
          </w:r>
          <w:r w:rsidR="007F7459" w:rsidRPr="007F7459">
            <w:rPr>
              <w:b/>
              <w:sz w:val="20"/>
              <w:szCs w:val="20"/>
            </w:rPr>
            <w:t>MESTRADO</w:t>
          </w:r>
          <w:r w:rsidR="00765E9C">
            <w:rPr>
              <w:b/>
              <w:sz w:val="20"/>
              <w:szCs w:val="20"/>
            </w:rPr>
            <w:t xml:space="preserve"> </w:t>
          </w:r>
          <w:sdt>
            <w:sdtPr>
              <w:rPr>
                <w:b/>
                <w:color w:val="FF0000"/>
                <w:sz w:val="20"/>
                <w:szCs w:val="20"/>
              </w:rPr>
              <w:id w:val="1726514"/>
              <w:placeholder>
                <w:docPart w:val="97C5C8DDF7BD433D8D47097127F2DB38"/>
              </w:placeholder>
              <w:showingPlcHdr/>
              <w:comboBox>
                <w:listItem w:value="Escolher um item."/>
              </w:comboBox>
            </w:sdtPr>
            <w:sdtEndPr/>
            <w:sdtContent>
              <w:r w:rsidR="00251C5E" w:rsidRPr="00251C5E">
                <w:rPr>
                  <w:rStyle w:val="TextodoEspaoReservado"/>
                  <w:color w:val="FF0000"/>
                </w:rPr>
                <w:t>Escolher um item.</w:t>
              </w:r>
            </w:sdtContent>
          </w:sdt>
          <w:r w:rsidR="007F7459">
            <w:rPr>
              <w:color w:val="FF0000"/>
              <w:sz w:val="20"/>
              <w:szCs w:val="20"/>
            </w:rPr>
            <w:t xml:space="preserve"> </w:t>
          </w:r>
          <w:proofErr w:type="gramStart"/>
          <w:r w:rsidR="00D07031">
            <w:rPr>
              <w:sz w:val="20"/>
              <w:szCs w:val="20"/>
            </w:rPr>
            <w:t>vagas</w:t>
          </w:r>
          <w:proofErr w:type="gramEnd"/>
          <w:r w:rsidR="00D07031">
            <w:rPr>
              <w:sz w:val="20"/>
              <w:szCs w:val="20"/>
            </w:rPr>
            <w:t xml:space="preserve"> para</w:t>
          </w:r>
          <w:r w:rsidR="009E0491">
            <w:rPr>
              <w:sz w:val="20"/>
              <w:szCs w:val="20"/>
            </w:rPr>
            <w:t xml:space="preserve"> opção </w:t>
          </w:r>
          <w:r w:rsidR="009E0491" w:rsidRPr="002602EB">
            <w:rPr>
              <w:sz w:val="20"/>
              <w:szCs w:val="20"/>
            </w:rPr>
            <w:t>Patologia Experimental</w:t>
          </w:r>
          <w:r w:rsidR="009E0491">
            <w:rPr>
              <w:sz w:val="20"/>
              <w:szCs w:val="20"/>
            </w:rPr>
            <w:t xml:space="preserve"> </w:t>
          </w:r>
          <w:r w:rsidR="00D07031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 xml:space="preserve"> para </w:t>
          </w:r>
          <w:r w:rsidRPr="007F7459">
            <w:rPr>
              <w:b/>
              <w:sz w:val="20"/>
              <w:szCs w:val="20"/>
            </w:rPr>
            <w:t xml:space="preserve">DOUTORADO </w:t>
          </w:r>
          <w:r w:rsidR="007F7459">
            <w:rPr>
              <w:b/>
              <w:sz w:val="20"/>
              <w:szCs w:val="20"/>
            </w:rPr>
            <w:t>e</w:t>
          </w:r>
          <w:r w:rsidRPr="007F7459">
            <w:rPr>
              <w:b/>
              <w:sz w:val="20"/>
              <w:szCs w:val="20"/>
            </w:rPr>
            <w:t xml:space="preserve"> DOUTORADO DIRETO</w:t>
          </w:r>
          <w:r>
            <w:rPr>
              <w:sz w:val="20"/>
              <w:szCs w:val="20"/>
            </w:rPr>
            <w:t xml:space="preserve"> </w:t>
          </w:r>
          <w:sdt>
            <w:sdtPr>
              <w:rPr>
                <w:b/>
                <w:color w:val="FF0000"/>
                <w:sz w:val="20"/>
                <w:szCs w:val="20"/>
              </w:rPr>
              <w:id w:val="-1065644848"/>
              <w:placeholder>
                <w:docPart w:val="D50E346B9D104C3DA2F40CA743FEED7F"/>
              </w:placeholder>
              <w:showingPlcHdr/>
              <w:comboBox>
                <w:listItem w:value="Escolher um item."/>
              </w:comboBox>
            </w:sdtPr>
            <w:sdtEndPr/>
            <w:sdtContent>
              <w:r w:rsidR="00251C5E" w:rsidRPr="00251C5E">
                <w:rPr>
                  <w:rStyle w:val="TextodoEspaoReservado"/>
                  <w:color w:val="FF0000"/>
                </w:rPr>
                <w:t>Escolher um item.</w:t>
              </w:r>
            </w:sdtContent>
          </w:sdt>
          <w:r w:rsidR="009E0491">
            <w:rPr>
              <w:color w:val="FF0000"/>
              <w:sz w:val="20"/>
              <w:szCs w:val="20"/>
            </w:rPr>
            <w:t xml:space="preserve"> </w:t>
          </w:r>
          <w:r w:rsidR="009E0491">
            <w:rPr>
              <w:sz w:val="20"/>
              <w:szCs w:val="20"/>
            </w:rPr>
            <w:t xml:space="preserve">vagas para opção </w:t>
          </w:r>
          <w:r w:rsidR="009E0491" w:rsidRPr="002602EB">
            <w:rPr>
              <w:sz w:val="20"/>
              <w:szCs w:val="20"/>
            </w:rPr>
            <w:t>Patologia Experimental</w:t>
          </w:r>
        </w:sdtContent>
      </w:sdt>
      <w:r>
        <w:rPr>
          <w:sz w:val="20"/>
          <w:szCs w:val="20"/>
        </w:rPr>
        <w:t xml:space="preserve">  </w:t>
      </w:r>
    </w:p>
    <w:p w:rsidR="00D07031" w:rsidRDefault="00361CFE" w:rsidP="00F71E1D">
      <w:pPr>
        <w:pStyle w:val="PargrafodaLista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71E1D" w:rsidRPr="004F4D04" w:rsidRDefault="00D07031" w:rsidP="00F71E1D">
      <w:pPr>
        <w:pStyle w:val="PargrafodaLista"/>
        <w:ind w:left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F71E1D" w:rsidRPr="004F4D04">
        <w:rPr>
          <w:b/>
          <w:sz w:val="20"/>
          <w:szCs w:val="20"/>
        </w:rPr>
        <w:t>Informações do Programa de Pós-Graduação em PATOLOGIA</w:t>
      </w:r>
    </w:p>
    <w:p w:rsidR="00F71E1D" w:rsidRDefault="00F71E1D" w:rsidP="00F71E1D">
      <w:pPr>
        <w:rPr>
          <w:sz w:val="20"/>
          <w:szCs w:val="20"/>
        </w:rPr>
      </w:pPr>
    </w:p>
    <w:sdt>
      <w:sdtPr>
        <w:rPr>
          <w:sz w:val="20"/>
          <w:szCs w:val="20"/>
        </w:rPr>
        <w:id w:val="1196348508"/>
        <w:placeholder>
          <w:docPart w:val="DefaultPlaceholder_1081868574"/>
        </w:placeholder>
      </w:sdtPr>
      <w:sdtEndPr/>
      <w:sdtContent>
        <w:p w:rsidR="00F71E1D" w:rsidRPr="002602EB" w:rsidRDefault="00F71E1D" w:rsidP="00F71E1D">
          <w:pPr>
            <w:rPr>
              <w:sz w:val="20"/>
              <w:szCs w:val="20"/>
            </w:rPr>
          </w:pPr>
          <w:r w:rsidRPr="002602EB">
            <w:rPr>
              <w:sz w:val="20"/>
              <w:szCs w:val="20"/>
            </w:rPr>
            <w:t xml:space="preserve">COORDENADOR: </w:t>
          </w:r>
          <w:r w:rsidRPr="009E0491">
            <w:rPr>
              <w:b/>
              <w:sz w:val="20"/>
              <w:szCs w:val="20"/>
            </w:rPr>
            <w:t xml:space="preserve">Prof. Dr. </w:t>
          </w:r>
          <w:sdt>
            <w:sdtPr>
              <w:rPr>
                <w:b/>
                <w:sz w:val="20"/>
                <w:szCs w:val="20"/>
              </w:rPr>
              <w:id w:val="1252298"/>
              <w:placeholder>
                <w:docPart w:val="B905A95E7DE94B96A206D2544D095389"/>
              </w:placeholder>
              <w:comboBox>
                <w:listItem w:value="Escolher um item."/>
              </w:comboBox>
            </w:sdtPr>
            <w:sdtEndPr/>
            <w:sdtContent>
              <w:r w:rsidR="00B86065">
                <w:rPr>
                  <w:b/>
                  <w:sz w:val="20"/>
                  <w:szCs w:val="20"/>
                </w:rPr>
                <w:t>FERNANDO CHAHUD</w:t>
              </w:r>
            </w:sdtContent>
          </w:sdt>
        </w:p>
        <w:p w:rsidR="00F71E1D" w:rsidRDefault="00F71E1D" w:rsidP="00F71E1D">
          <w:pPr>
            <w:rPr>
              <w:sz w:val="18"/>
              <w:szCs w:val="18"/>
            </w:rPr>
          </w:pPr>
          <w:r w:rsidRPr="002602EB">
            <w:rPr>
              <w:sz w:val="20"/>
              <w:szCs w:val="20"/>
            </w:rPr>
            <w:t>ENDEREÇO:</w:t>
          </w:r>
          <w:r>
            <w:rPr>
              <w:sz w:val="20"/>
              <w:szCs w:val="20"/>
            </w:rPr>
            <w:t xml:space="preserve"> </w:t>
          </w:r>
          <w:r w:rsidRPr="002602EB">
            <w:rPr>
              <w:sz w:val="20"/>
              <w:szCs w:val="20"/>
            </w:rPr>
            <w:t xml:space="preserve">Departamento de Patologia e Medicina Legal da FMRP/USP - </w:t>
          </w:r>
          <w:r w:rsidRPr="004F1FB1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Ribeirão Preto - Av. Bandeirantes, 3900 – Monte Alegre - CEP: 14049-900.</w:t>
          </w:r>
        </w:p>
        <w:p w:rsidR="00F71E1D" w:rsidRPr="002602EB" w:rsidRDefault="00F71E1D" w:rsidP="00F71E1D">
          <w:pPr>
            <w:rPr>
              <w:rStyle w:val="Hyperlink"/>
              <w:color w:val="auto"/>
              <w:sz w:val="20"/>
              <w:szCs w:val="20"/>
            </w:rPr>
          </w:pPr>
          <w:r w:rsidRPr="002602EB">
            <w:rPr>
              <w:sz w:val="20"/>
              <w:szCs w:val="20"/>
            </w:rPr>
            <w:t>Endereço Eletrônico</w:t>
          </w:r>
          <w:r>
            <w:rPr>
              <w:sz w:val="20"/>
              <w:szCs w:val="20"/>
            </w:rPr>
            <w:t>:</w:t>
          </w:r>
          <w:r w:rsidRPr="002602EB">
            <w:rPr>
              <w:sz w:val="20"/>
              <w:szCs w:val="20"/>
            </w:rPr>
            <w:t xml:space="preserve"> </w:t>
          </w:r>
          <w:hyperlink r:id="rId6" w:history="1">
            <w:r w:rsidRPr="00802DA3">
              <w:rPr>
                <w:rStyle w:val="Hyperlink"/>
                <w:color w:val="auto"/>
                <w:sz w:val="20"/>
                <w:szCs w:val="20"/>
                <w:u w:val="none"/>
              </w:rPr>
              <w:t>http://www.rpm.fmrp.usp.br/pg</w:t>
            </w:r>
          </w:hyperlink>
          <w:r w:rsidRPr="00802DA3">
            <w:rPr>
              <w:sz w:val="20"/>
              <w:szCs w:val="20"/>
            </w:rPr>
            <w:t xml:space="preserve"> -</w:t>
          </w:r>
          <w:r>
            <w:rPr>
              <w:sz w:val="20"/>
              <w:szCs w:val="20"/>
            </w:rPr>
            <w:t xml:space="preserve">  E-mail </w:t>
          </w:r>
          <w:r w:rsidRPr="002602EB">
            <w:rPr>
              <w:sz w:val="20"/>
              <w:szCs w:val="20"/>
            </w:rPr>
            <w:t xml:space="preserve"> </w:t>
          </w:r>
          <w:hyperlink r:id="rId7" w:history="1">
            <w:r w:rsidRPr="00802DA3">
              <w:rPr>
                <w:rStyle w:val="Hyperlink"/>
                <w:color w:val="auto"/>
                <w:sz w:val="20"/>
                <w:szCs w:val="20"/>
                <w:u w:val="none"/>
              </w:rPr>
              <w:t>ppg.patologia@usp.br</w:t>
            </w:r>
          </w:hyperlink>
          <w:bookmarkStart w:id="0" w:name="_GoBack"/>
          <w:bookmarkEnd w:id="0"/>
        </w:p>
        <w:p w:rsidR="00F71E1D" w:rsidRPr="002602EB" w:rsidRDefault="00F71E1D" w:rsidP="00F71E1D">
          <w:pPr>
            <w:rPr>
              <w:rStyle w:val="Hyperlink"/>
              <w:sz w:val="20"/>
              <w:szCs w:val="20"/>
            </w:rPr>
          </w:pPr>
          <w:r w:rsidRPr="002602EB">
            <w:rPr>
              <w:sz w:val="20"/>
              <w:szCs w:val="20"/>
            </w:rPr>
            <w:t>TELEFONE: Fone: (16) 3</w:t>
          </w:r>
          <w:r>
            <w:rPr>
              <w:sz w:val="20"/>
              <w:szCs w:val="20"/>
            </w:rPr>
            <w:t>315</w:t>
          </w:r>
          <w:r w:rsidRPr="002602EB">
            <w:rPr>
              <w:sz w:val="20"/>
              <w:szCs w:val="20"/>
            </w:rPr>
            <w:t>-3075</w:t>
          </w:r>
          <w:r>
            <w:rPr>
              <w:sz w:val="20"/>
              <w:szCs w:val="20"/>
            </w:rPr>
            <w:t>.</w:t>
          </w:r>
          <w:r w:rsidRPr="002602EB">
            <w:rPr>
              <w:sz w:val="20"/>
              <w:szCs w:val="20"/>
            </w:rPr>
            <w:t xml:space="preserve"> </w:t>
          </w:r>
        </w:p>
      </w:sdtContent>
    </w:sdt>
    <w:p w:rsidR="00F71E1D" w:rsidRDefault="00F71E1D" w:rsidP="00F71E1D">
      <w:pPr>
        <w:rPr>
          <w:b/>
          <w:i/>
          <w:iCs/>
          <w:sz w:val="20"/>
          <w:szCs w:val="20"/>
        </w:rPr>
      </w:pPr>
    </w:p>
    <w:p w:rsidR="006B4098" w:rsidRPr="006B4098" w:rsidRDefault="00361CFE" w:rsidP="006B4098">
      <w:pPr>
        <w:spacing w:after="120"/>
        <w:jc w:val="both"/>
        <w:rPr>
          <w:b/>
          <w:sz w:val="20"/>
          <w:szCs w:val="20"/>
        </w:rPr>
      </w:pPr>
      <w:r w:rsidRPr="004F4D04">
        <w:rPr>
          <w:b/>
          <w:sz w:val="20"/>
          <w:szCs w:val="20"/>
        </w:rPr>
        <w:tab/>
      </w:r>
      <w:r w:rsidR="006B4098" w:rsidRPr="006B4098">
        <w:rPr>
          <w:b/>
          <w:sz w:val="20"/>
          <w:szCs w:val="20"/>
        </w:rPr>
        <w:t>1-Informações Gerais para inscrições e matrículas:</w:t>
      </w:r>
    </w:p>
    <w:p w:rsidR="006B4098" w:rsidRPr="006B4098" w:rsidRDefault="006B4098" w:rsidP="006B4098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A inscrição poderá ser efetuada presencialmente na secretaria ou por via eletrônica, com o envio de documentos em formato pdf (endereço acima informado). </w:t>
      </w:r>
    </w:p>
    <w:p w:rsidR="006B4098" w:rsidRPr="006B4098" w:rsidRDefault="006B4098" w:rsidP="006B4098">
      <w:pPr>
        <w:spacing w:after="120"/>
        <w:jc w:val="both"/>
        <w:rPr>
          <w:color w:val="FF0000"/>
          <w:sz w:val="20"/>
          <w:szCs w:val="20"/>
        </w:rPr>
      </w:pPr>
      <w:r w:rsidRPr="006B4098">
        <w:rPr>
          <w:sz w:val="20"/>
          <w:szCs w:val="20"/>
        </w:rPr>
        <w:tab/>
        <w:t>O candidato deverá entrar em contato previamente às inscrições, com um orientador do Programa de Pós-Graduação em Patologia, para definir seu projeto de pesquisa, necessário para a seleção e ser seu supervisor</w:t>
      </w:r>
      <w:r w:rsidRPr="006B4098">
        <w:rPr>
          <w:color w:val="000000" w:themeColor="text1"/>
          <w:sz w:val="20"/>
          <w:szCs w:val="20"/>
        </w:rPr>
        <w:t>.</w:t>
      </w:r>
    </w:p>
    <w:p w:rsidR="006B4098" w:rsidRPr="006B4098" w:rsidRDefault="006B4098" w:rsidP="006B4098">
      <w:pPr>
        <w:spacing w:after="120"/>
        <w:jc w:val="both"/>
        <w:rPr>
          <w:bCs/>
          <w:sz w:val="20"/>
          <w:szCs w:val="20"/>
        </w:rPr>
      </w:pPr>
      <w:r w:rsidRPr="006B4098">
        <w:rPr>
          <w:bCs/>
          <w:sz w:val="20"/>
          <w:szCs w:val="20"/>
        </w:rPr>
        <w:tab/>
        <w:t xml:space="preserve">Não serão aceitas inscrições de candidatos que apresentem documentação incompleta ou fora do período determinado pelo Programa </w:t>
      </w:r>
      <w:r w:rsidRPr="006B4098">
        <w:rPr>
          <w:sz w:val="20"/>
          <w:szCs w:val="20"/>
        </w:rPr>
        <w:t xml:space="preserve">de Pós-Graduação em </w:t>
      </w:r>
      <w:r w:rsidRPr="006B4098">
        <w:rPr>
          <w:color w:val="000000" w:themeColor="text1"/>
          <w:sz w:val="20"/>
          <w:szCs w:val="20"/>
        </w:rPr>
        <w:t>Patologia</w:t>
      </w:r>
      <w:r w:rsidRPr="006B4098">
        <w:rPr>
          <w:bCs/>
          <w:sz w:val="20"/>
          <w:szCs w:val="20"/>
        </w:rPr>
        <w:t>.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Cs/>
          <w:sz w:val="20"/>
          <w:szCs w:val="20"/>
        </w:rPr>
        <w:tab/>
        <w:t>Eventual aprovação no processo seletivo só terá validade por um semestre, obedecendo-se a norma de que a matrícula de todos os candidatos aprovados num dado processo seletivo seja feita antes do próximo processo seletivo ou até o final do referido semestre.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O candidato que for selecionado, por ocasião da matrícula, deverá apresentar uma cópia dos documentos solicitados na inscrição, juntamente com a via original para conferência e autenticação pela secretaria do Programa de Pós-Graduação em </w:t>
      </w:r>
      <w:r w:rsidRPr="006B4098">
        <w:rPr>
          <w:color w:val="000000" w:themeColor="text1"/>
          <w:sz w:val="20"/>
          <w:szCs w:val="20"/>
        </w:rPr>
        <w:t>Patologia</w:t>
      </w:r>
      <w:r w:rsidRPr="006B4098">
        <w:rPr>
          <w:sz w:val="20"/>
          <w:szCs w:val="20"/>
        </w:rPr>
        <w:t>.</w:t>
      </w:r>
    </w:p>
    <w:p w:rsidR="006B4098" w:rsidRPr="006B4098" w:rsidRDefault="006B4098" w:rsidP="006B40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6B4098">
        <w:rPr>
          <w:rFonts w:eastAsia="Calibri"/>
          <w:sz w:val="20"/>
          <w:szCs w:val="20"/>
          <w:lang w:eastAsia="en-US"/>
        </w:rPr>
        <w:tab/>
        <w:t>É vedada a matrícula simultânea em mais de um curso de Mestrado ou Doutorado na Universidade de São Paulo.</w:t>
      </w:r>
    </w:p>
    <w:p w:rsidR="006B4098" w:rsidRPr="006B4098" w:rsidRDefault="006B4098" w:rsidP="006B4098">
      <w:pPr>
        <w:spacing w:after="120"/>
        <w:jc w:val="both"/>
        <w:rPr>
          <w:b/>
          <w:sz w:val="20"/>
          <w:szCs w:val="20"/>
        </w:rPr>
      </w:pPr>
      <w:r w:rsidRPr="006B4098">
        <w:rPr>
          <w:rFonts w:eastAsia="Calibri"/>
          <w:sz w:val="20"/>
          <w:szCs w:val="20"/>
          <w:lang w:eastAsia="en-US"/>
        </w:rPr>
        <w:tab/>
      </w:r>
      <w:r w:rsidRPr="006B4098">
        <w:rPr>
          <w:b/>
          <w:sz w:val="20"/>
          <w:szCs w:val="20"/>
        </w:rPr>
        <w:t>2- Documentos Gerais exigidos para Inscrição:</w:t>
      </w:r>
    </w:p>
    <w:p w:rsidR="006B4098" w:rsidRPr="006B4098" w:rsidRDefault="006B4098" w:rsidP="006B4098">
      <w:pPr>
        <w:spacing w:before="120" w:after="120"/>
        <w:jc w:val="both"/>
      </w:pPr>
      <w:r w:rsidRPr="006B4098">
        <w:rPr>
          <w:b/>
          <w:bCs/>
          <w:sz w:val="20"/>
          <w:szCs w:val="20"/>
        </w:rPr>
        <w:tab/>
        <w:t>2.1-</w:t>
      </w:r>
      <w:r w:rsidRPr="006B4098">
        <w:rPr>
          <w:bCs/>
          <w:sz w:val="20"/>
          <w:szCs w:val="20"/>
        </w:rPr>
        <w:t xml:space="preserve"> Formulário de Inscrição e Matrícula Inicial </w:t>
      </w:r>
      <w:r w:rsidRPr="006B4098">
        <w:rPr>
          <w:sz w:val="20"/>
          <w:szCs w:val="20"/>
        </w:rPr>
        <w:t xml:space="preserve">fornecido no ato da inscrição pela secretaria do Programa de Pós-Graduação em </w:t>
      </w:r>
      <w:r w:rsidRPr="006B4098">
        <w:rPr>
          <w:color w:val="000000" w:themeColor="text1"/>
          <w:sz w:val="20"/>
          <w:szCs w:val="20"/>
        </w:rPr>
        <w:t xml:space="preserve">Patologia </w:t>
      </w:r>
      <w:r w:rsidRPr="006B4098">
        <w:rPr>
          <w:sz w:val="20"/>
          <w:szCs w:val="20"/>
        </w:rPr>
        <w:t xml:space="preserve">e também disponível no endereço eletrônico </w:t>
      </w:r>
      <w:hyperlink r:id="rId8" w:history="1">
        <w:r w:rsidRPr="006B4098">
          <w:rPr>
            <w:color w:val="0000FF"/>
            <w:u w:val="single"/>
          </w:rPr>
          <w:t>http://cpg.fmrp.usp.br/informacoes/formularios</w:t>
        </w:r>
      </w:hyperlink>
    </w:p>
    <w:p w:rsidR="006B4098" w:rsidRPr="006B4098" w:rsidRDefault="006B4098" w:rsidP="006B4098">
      <w:pPr>
        <w:spacing w:after="120"/>
        <w:contextualSpacing/>
        <w:jc w:val="both"/>
        <w:rPr>
          <w:sz w:val="20"/>
          <w:szCs w:val="20"/>
        </w:rPr>
      </w:pPr>
      <w:r w:rsidRPr="006B4098">
        <w:rPr>
          <w:b/>
          <w:bCs/>
          <w:sz w:val="20"/>
          <w:szCs w:val="20"/>
        </w:rPr>
        <w:lastRenderedPageBreak/>
        <w:tab/>
        <w:t>2.2-</w:t>
      </w:r>
      <w:r w:rsidRPr="006B4098">
        <w:rPr>
          <w:sz w:val="20"/>
          <w:szCs w:val="20"/>
        </w:rPr>
        <w:t xml:space="preserve"> Cópia do diploma de Graduação devidamente registrado (frente e verso) ou cópia do Atestado de Conclusão constando, obrigatoriamente, data da outorga de grau obtido em curso de Graduação oficialmente reconhecido. </w:t>
      </w:r>
    </w:p>
    <w:p w:rsidR="006B4098" w:rsidRPr="006B4098" w:rsidRDefault="006B4098" w:rsidP="006B4098">
      <w:pPr>
        <w:spacing w:after="120"/>
        <w:contextualSpacing/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No caso de entrega de atestado, será obrigatória a comprovação do diploma do curso de Graduação, no prazo máximo de 01 (um) ano, contado a partir da data da matrícula na Pós-Graduação. </w:t>
      </w:r>
    </w:p>
    <w:p w:rsidR="006B4098" w:rsidRPr="006B4098" w:rsidRDefault="006B4098" w:rsidP="006B4098">
      <w:pPr>
        <w:spacing w:after="120"/>
        <w:contextualSpacing/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>Não serão aceitos diplomas obtidos em: licenciatura curta, a não ser em casos especiais de mérito acadêmico comprovado por Comissão especificamente constituída pela CCP e aprovada pela CPG e pela Câmara de Normas e Recursos do CoPGr, obedecendo-se o Art. 40 do Regimento de Pós-Graduação;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b/>
          <w:bCs/>
          <w:sz w:val="20"/>
          <w:szCs w:val="20"/>
        </w:rPr>
        <w:tab/>
        <w:t>2.3-</w:t>
      </w:r>
      <w:r w:rsidRPr="006B4098">
        <w:rPr>
          <w:sz w:val="20"/>
          <w:szCs w:val="20"/>
        </w:rPr>
        <w:t xml:space="preserve"> Cópia do Histórico Escolar da Graduação, contendo data de colação de grau (finalizado) e</w:t>
      </w:r>
      <w:r w:rsidRPr="006B4098">
        <w:rPr>
          <w:rFonts w:ascii="Arial" w:hAnsi="Arial" w:cs="Arial"/>
          <w:sz w:val="25"/>
          <w:szCs w:val="25"/>
        </w:rPr>
        <w:t xml:space="preserve"> </w:t>
      </w:r>
      <w:r w:rsidRPr="006B4098">
        <w:rPr>
          <w:sz w:val="20"/>
          <w:szCs w:val="20"/>
        </w:rPr>
        <w:t>também cópia da ficha de aluno, boletim ou documento equivalente, contendo eventuais reprovações e trancamentos, emitido por secretaria de graduação, seção de alunos ou equivalente;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/>
          <w:sz w:val="20"/>
          <w:szCs w:val="20"/>
        </w:rPr>
        <w:tab/>
        <w:t>2.4-</w:t>
      </w:r>
      <w:r w:rsidRPr="006B4098">
        <w:rPr>
          <w:sz w:val="20"/>
          <w:szCs w:val="20"/>
        </w:rPr>
        <w:t xml:space="preserve"> Cópia do diploma do Mestrado ou atestado de conclusão (ou atestado com a data prevista para a defesa da dissertação e obtenção do título de Mestre, que deverão ser anteriores ao primeiro dia de matrícula) e Histórico Escolar do Mestrado, de programa de Pós-Graduação reconhecido pela CAPES (com conceito igual ou superior a 3), para candidatos ao Doutorado com Mestrado prévio.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No caso em que o curso de Mestrado (ou o título de Mestre) tenha sido obtido em universidade de fora do país: 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a) o candidato deverá ser selecionado para o Mestrado ou para Doutorado Direto; 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>b) se o candidato for selecionado para o Doutorado Direto, poderá ser realizada análise individual para solicitação de equivalência de título de Mestre para contagem de créditos para o Doutorado. Nesse caso, o candidato será matriculado no Doutorado Direto e se tiver a aprovação da equivalência pela Câmara Curricular do CoPGr o aluno será transferido do curso de Doutorado Direto para o curso de Doutorado.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>No caso em que o curso de Mestrado (ou o título de Mestre), reconhecido pela CAPES, tenha sido obtido fora da USP, o candidato deverá ser selecionado para o Doutorado e a Comissão Examinadora realizará análise individual para solicitação de equivalência de título de Mestre para contagem de créditos para o Doutorado, indicando ou não, para aprovação da CCP, exigências a serem cumpridas pelo candidato durante o curso. Se aprovado pela CCP, o candidato será matriculado no Doutorado;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b/>
          <w:sz w:val="20"/>
          <w:szCs w:val="20"/>
        </w:rPr>
        <w:tab/>
        <w:t>2.5</w:t>
      </w:r>
      <w:r w:rsidRPr="006B4098">
        <w:rPr>
          <w:sz w:val="20"/>
          <w:szCs w:val="20"/>
        </w:rPr>
        <w:t>-Cópia do Histórico Escolar do Mestrado, ficha de aluno, boletim ou documento equivalente, contendo eventuais reprovações e trancamentos, emitido por secretaria de graduação,</w:t>
      </w:r>
      <w:r>
        <w:rPr>
          <w:sz w:val="20"/>
          <w:szCs w:val="20"/>
        </w:rPr>
        <w:t xml:space="preserve"> seção de alunos ou equivalente</w:t>
      </w:r>
      <w:r w:rsidRPr="006B4098">
        <w:rPr>
          <w:sz w:val="20"/>
          <w:szCs w:val="20"/>
        </w:rPr>
        <w:t>;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b/>
          <w:sz w:val="20"/>
          <w:szCs w:val="20"/>
        </w:rPr>
        <w:tab/>
        <w:t>2.6</w:t>
      </w:r>
      <w:r w:rsidRPr="006B4098">
        <w:rPr>
          <w:sz w:val="20"/>
          <w:szCs w:val="20"/>
        </w:rPr>
        <w:t>-Cópia do comprovante de Conclusão do Mestrado strictu senso em Patologia ou área afim (a pertinência da área será avaliada pela CCP-Patologia);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/>
          <w:iCs/>
          <w:sz w:val="20"/>
          <w:szCs w:val="20"/>
        </w:rPr>
        <w:tab/>
        <w:t>2.7-</w:t>
      </w:r>
      <w:r w:rsidRPr="006B4098">
        <w:rPr>
          <w:iCs/>
          <w:sz w:val="20"/>
          <w:szCs w:val="20"/>
        </w:rPr>
        <w:t xml:space="preserve"> </w:t>
      </w:r>
      <w:r w:rsidRPr="006B4098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6B4098">
        <w:rPr>
          <w:sz w:val="20"/>
          <w:szCs w:val="20"/>
        </w:rPr>
        <w:t xml:space="preserve"> foto</w:t>
      </w:r>
      <w:r>
        <w:rPr>
          <w:sz w:val="20"/>
          <w:szCs w:val="20"/>
        </w:rPr>
        <w:t xml:space="preserve"> 3x4 recentes ou </w:t>
      </w:r>
      <w:r w:rsidRPr="006B4098">
        <w:rPr>
          <w:sz w:val="20"/>
          <w:szCs w:val="20"/>
        </w:rPr>
        <w:t>modelo passaporte, com fundo branco;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/>
          <w:iCs/>
          <w:sz w:val="20"/>
          <w:szCs w:val="20"/>
        </w:rPr>
        <w:tab/>
        <w:t>2.8-</w:t>
      </w:r>
      <w:r w:rsidRPr="006B4098">
        <w:rPr>
          <w:iCs/>
          <w:sz w:val="20"/>
          <w:szCs w:val="20"/>
        </w:rPr>
        <w:t xml:space="preserve"> </w:t>
      </w:r>
      <w:r w:rsidRPr="006B4098">
        <w:rPr>
          <w:sz w:val="20"/>
          <w:szCs w:val="20"/>
        </w:rPr>
        <w:t>Cópia da Certidão de Nascimento ou Casamento (ou documento equivalente para estrangeiros)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/>
          <w:iCs/>
          <w:sz w:val="20"/>
          <w:szCs w:val="20"/>
        </w:rPr>
        <w:tab/>
        <w:t>2.9-</w:t>
      </w:r>
      <w:r w:rsidRPr="006B4098">
        <w:rPr>
          <w:iCs/>
          <w:sz w:val="20"/>
          <w:szCs w:val="20"/>
        </w:rPr>
        <w:t xml:space="preserve"> </w:t>
      </w:r>
      <w:r w:rsidRPr="006B4098">
        <w:rPr>
          <w:sz w:val="20"/>
          <w:szCs w:val="20"/>
        </w:rPr>
        <w:t>Cópia da Cédula de Identidade (RG ou documento equivalente para estrangeiros) (não serão aceitos Registros Profissionais nem a CNH);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/>
          <w:iCs/>
          <w:sz w:val="20"/>
          <w:szCs w:val="20"/>
        </w:rPr>
        <w:tab/>
        <w:t>2.10-</w:t>
      </w:r>
      <w:r w:rsidRPr="006B4098">
        <w:rPr>
          <w:iCs/>
          <w:sz w:val="20"/>
          <w:szCs w:val="20"/>
        </w:rPr>
        <w:t xml:space="preserve"> </w:t>
      </w:r>
      <w:r w:rsidRPr="006B4098">
        <w:rPr>
          <w:sz w:val="20"/>
          <w:szCs w:val="20"/>
        </w:rPr>
        <w:t>Cópia do Título de Eleitor (exceto para estrangeiros);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/>
          <w:iCs/>
          <w:sz w:val="20"/>
          <w:szCs w:val="20"/>
        </w:rPr>
        <w:tab/>
        <w:t>2.11-</w:t>
      </w:r>
      <w:r w:rsidRPr="006B4098">
        <w:rPr>
          <w:iCs/>
          <w:sz w:val="20"/>
          <w:szCs w:val="20"/>
        </w:rPr>
        <w:t xml:space="preserve"> </w:t>
      </w:r>
      <w:r w:rsidRPr="006B4098">
        <w:rPr>
          <w:sz w:val="20"/>
          <w:szCs w:val="20"/>
        </w:rPr>
        <w:t>Cópia do Documento Militar (exceto para estrangeiros);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/>
          <w:iCs/>
          <w:sz w:val="20"/>
          <w:szCs w:val="20"/>
        </w:rPr>
        <w:tab/>
        <w:t>2.12-</w:t>
      </w:r>
      <w:r w:rsidRPr="006B4098">
        <w:rPr>
          <w:iCs/>
          <w:sz w:val="20"/>
          <w:szCs w:val="20"/>
        </w:rPr>
        <w:t xml:space="preserve"> </w:t>
      </w:r>
      <w:r w:rsidRPr="006B4098">
        <w:rPr>
          <w:sz w:val="20"/>
          <w:szCs w:val="20"/>
        </w:rPr>
        <w:t>Cópia do CPF (exceto para estrangeiros);</w:t>
      </w:r>
    </w:p>
    <w:p w:rsidR="006B4098" w:rsidRPr="006B4098" w:rsidRDefault="006B4098" w:rsidP="006B4098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6B4098">
        <w:rPr>
          <w:b/>
          <w:bCs/>
          <w:sz w:val="20"/>
          <w:szCs w:val="20"/>
        </w:rPr>
        <w:tab/>
        <w:t>2.13-</w:t>
      </w:r>
      <w:r w:rsidRPr="006B4098">
        <w:rPr>
          <w:bCs/>
          <w:sz w:val="20"/>
          <w:szCs w:val="20"/>
        </w:rPr>
        <w:t xml:space="preserve"> </w:t>
      </w:r>
      <w:r w:rsidRPr="006B4098">
        <w:rPr>
          <w:sz w:val="20"/>
          <w:szCs w:val="20"/>
        </w:rPr>
        <w:t>Proficiência em Inglês</w:t>
      </w:r>
      <w:r w:rsidRPr="006B4098">
        <w:rPr>
          <w:b/>
          <w:sz w:val="20"/>
          <w:szCs w:val="20"/>
        </w:rPr>
        <w:t>:</w:t>
      </w:r>
      <w:r w:rsidRPr="006B4098">
        <w:rPr>
          <w:sz w:val="20"/>
          <w:szCs w:val="20"/>
        </w:rPr>
        <w:t xml:space="preserve"> Os </w:t>
      </w:r>
      <w:r w:rsidRPr="006B4098">
        <w:rPr>
          <w:bCs/>
          <w:sz w:val="20"/>
          <w:szCs w:val="20"/>
        </w:rPr>
        <w:t>candidatos,</w:t>
      </w:r>
      <w:r w:rsidRPr="006B4098">
        <w:rPr>
          <w:sz w:val="20"/>
          <w:szCs w:val="20"/>
        </w:rPr>
        <w:t xml:space="preserve"> tanto para o Mestrado quanto para o Doutorado e Doutorado Direto </w:t>
      </w:r>
      <w:r w:rsidRPr="006B4098">
        <w:rPr>
          <w:bCs/>
          <w:sz w:val="20"/>
          <w:szCs w:val="20"/>
        </w:rPr>
        <w:t>deverão comprovar P</w:t>
      </w:r>
      <w:r w:rsidRPr="006B4098">
        <w:rPr>
          <w:sz w:val="20"/>
          <w:szCs w:val="20"/>
        </w:rPr>
        <w:t xml:space="preserve">roficiência em Língua Inglesa na inscrição ao processo seletivo de ingresso, que poderá ser demonstrada com a apresentação de </w:t>
      </w:r>
      <w:r w:rsidRPr="006B4098">
        <w:rPr>
          <w:bCs/>
          <w:sz w:val="20"/>
          <w:szCs w:val="20"/>
        </w:rPr>
        <w:t xml:space="preserve">uma cópia do Certificado </w:t>
      </w:r>
      <w:r w:rsidRPr="006B4098">
        <w:rPr>
          <w:sz w:val="20"/>
          <w:szCs w:val="20"/>
        </w:rPr>
        <w:t xml:space="preserve">(conforme exames TEAP, TOEFL, ALLUMINI, IELTS, CAMBRIDGE e MICHIGAN, considerando aproveitamento igual ou superior a </w:t>
      </w:r>
      <w:sdt>
        <w:sdtPr>
          <w:rPr>
            <w:b/>
            <w:color w:val="FF0000"/>
            <w:sz w:val="20"/>
            <w:szCs w:val="20"/>
          </w:rPr>
          <w:id w:val="4947836"/>
          <w:placeholder>
            <w:docPart w:val="97039EA16DE945799662CDCBE16456F4"/>
          </w:placeholder>
          <w:comboBox>
            <w:listItem w:value="Escolher um item."/>
          </w:comboBox>
        </w:sdtPr>
        <w:sdtEndPr/>
        <w:sdtContent>
          <w:r>
            <w:rPr>
              <w:b/>
              <w:color w:val="FF0000"/>
              <w:sz w:val="20"/>
              <w:szCs w:val="20"/>
            </w:rPr>
            <w:t>60%</w:t>
          </w:r>
        </w:sdtContent>
      </w:sdt>
      <w:r w:rsidRPr="006B4098">
        <w:rPr>
          <w:color w:val="FF0000"/>
          <w:sz w:val="20"/>
          <w:szCs w:val="20"/>
        </w:rPr>
        <w:t xml:space="preserve"> </w:t>
      </w:r>
      <w:r w:rsidRPr="006B4098">
        <w:rPr>
          <w:sz w:val="20"/>
          <w:szCs w:val="20"/>
        </w:rPr>
        <w:t xml:space="preserve">da nota máxima para o Mestrado e </w:t>
      </w:r>
      <w:sdt>
        <w:sdtPr>
          <w:rPr>
            <w:b/>
            <w:color w:val="FF0000"/>
            <w:sz w:val="20"/>
            <w:szCs w:val="20"/>
          </w:rPr>
          <w:id w:val="4947837"/>
          <w:placeholder>
            <w:docPart w:val="238FD5C0EE2049DB9EC41F04DB87F483"/>
          </w:placeholder>
          <w:comboBox>
            <w:listItem w:value="Escolher um item."/>
          </w:comboBox>
        </w:sdtPr>
        <w:sdtEndPr/>
        <w:sdtContent>
          <w:r w:rsidRPr="006B4098">
            <w:rPr>
              <w:b/>
              <w:color w:val="FF0000"/>
              <w:sz w:val="20"/>
              <w:szCs w:val="20"/>
            </w:rPr>
            <w:t xml:space="preserve">70% </w:t>
          </w:r>
        </w:sdtContent>
      </w:sdt>
      <w:r w:rsidRPr="006B4098">
        <w:rPr>
          <w:sz w:val="20"/>
          <w:szCs w:val="20"/>
        </w:rPr>
        <w:t>para Doutorado e Doutorado Direto. A validade da proficiência será de 5 anos a partir da data de realização do exame.</w:t>
      </w:r>
    </w:p>
    <w:p w:rsidR="006B4098" w:rsidRPr="006B4098" w:rsidRDefault="006B4098" w:rsidP="006B4098">
      <w:pPr>
        <w:autoSpaceDE w:val="0"/>
        <w:autoSpaceDN w:val="0"/>
        <w:adjustRightInd w:val="0"/>
        <w:spacing w:after="120"/>
        <w:jc w:val="both"/>
        <w:rPr>
          <w:bCs/>
          <w:sz w:val="20"/>
          <w:szCs w:val="20"/>
        </w:rPr>
      </w:pPr>
      <w:r w:rsidRPr="006B4098">
        <w:rPr>
          <w:bCs/>
          <w:sz w:val="20"/>
          <w:szCs w:val="20"/>
        </w:rPr>
        <w:tab/>
        <w:t>Outros exames e respectivas notas mínimas poderão ser analisados pela CCP-Patologia, mediante solicitação do estudante;</w:t>
      </w:r>
    </w:p>
    <w:p w:rsid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/>
          <w:sz w:val="20"/>
          <w:szCs w:val="20"/>
        </w:rPr>
        <w:tab/>
        <w:t>2.14-</w:t>
      </w:r>
      <w:r w:rsidRPr="006B4098">
        <w:rPr>
          <w:sz w:val="20"/>
          <w:szCs w:val="20"/>
        </w:rPr>
        <w:t xml:space="preserve">  Comprovante de pagamento de taxa de inscrição no valor de R$ 200,00 </w:t>
      </w:r>
      <w:r w:rsidRPr="006B4098">
        <w:rPr>
          <w:color w:val="000000" w:themeColor="text1"/>
          <w:sz w:val="20"/>
          <w:szCs w:val="20"/>
        </w:rPr>
        <w:t xml:space="preserve">(duzentos reais), </w:t>
      </w:r>
      <w:r w:rsidRPr="006B4098">
        <w:rPr>
          <w:sz w:val="20"/>
          <w:szCs w:val="20"/>
        </w:rPr>
        <w:t xml:space="preserve">a ser pago por meio de boleto bancário, </w:t>
      </w:r>
      <w:r w:rsidRPr="006B4098">
        <w:rPr>
          <w:b/>
          <w:sz w:val="20"/>
          <w:szCs w:val="20"/>
        </w:rPr>
        <w:t>pagável até 7 (sete) dias após a emissão do boleto</w:t>
      </w:r>
      <w:r w:rsidRPr="006B4098">
        <w:rPr>
          <w:sz w:val="20"/>
          <w:szCs w:val="20"/>
        </w:rPr>
        <w:t xml:space="preserve">, disponível no endereço eletrônico </w:t>
      </w:r>
      <w:hyperlink r:id="rId9" w:history="1">
        <w:r w:rsidRPr="006B4098">
          <w:rPr>
            <w:color w:val="0000FF"/>
            <w:u w:val="single"/>
          </w:rPr>
          <w:t>http://boletos.fmrp.usp.br/login.php</w:t>
        </w:r>
      </w:hyperlink>
      <w:r w:rsidRPr="006B4098">
        <w:rPr>
          <w:sz w:val="20"/>
          <w:szCs w:val="20"/>
        </w:rPr>
        <w:t>. Não haverá devolução da taxa de inscrição em hipótese alguma.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</w:p>
    <w:p w:rsidR="006B4098" w:rsidRPr="006B4098" w:rsidRDefault="006B4098" w:rsidP="006B4098">
      <w:pPr>
        <w:spacing w:before="120" w:after="120"/>
        <w:jc w:val="both"/>
        <w:rPr>
          <w:b/>
          <w:sz w:val="20"/>
          <w:szCs w:val="20"/>
        </w:rPr>
      </w:pPr>
      <w:r w:rsidRPr="006B4098">
        <w:rPr>
          <w:b/>
          <w:sz w:val="20"/>
          <w:szCs w:val="20"/>
        </w:rPr>
        <w:lastRenderedPageBreak/>
        <w:tab/>
        <w:t>3- Documentos Específicos do Programa, exigidos para Inscrição: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/>
          <w:sz w:val="20"/>
          <w:szCs w:val="20"/>
        </w:rPr>
        <w:tab/>
        <w:t xml:space="preserve">3.1- </w:t>
      </w:r>
      <w:r w:rsidRPr="006B4098">
        <w:rPr>
          <w:sz w:val="20"/>
          <w:szCs w:val="20"/>
        </w:rPr>
        <w:t>Uma carta de recomendação para Mestrado e duas para Doutorado e Doutorado Direto em formulário próprio (disponível na página do programa na internet), para alunos estrangeiros;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/>
          <w:sz w:val="20"/>
          <w:szCs w:val="20"/>
        </w:rPr>
        <w:tab/>
        <w:t>3.2</w:t>
      </w:r>
      <w:r w:rsidRPr="006B4098">
        <w:rPr>
          <w:sz w:val="20"/>
          <w:szCs w:val="20"/>
        </w:rPr>
        <w:t>- Projeto de Pesquisa com anuência (parecer) do potencial orientador credenciado no Programa.</w:t>
      </w:r>
    </w:p>
    <w:p w:rsidR="006B4098" w:rsidRPr="006B4098" w:rsidRDefault="006B4098" w:rsidP="006B4098">
      <w:pPr>
        <w:spacing w:after="120"/>
        <w:jc w:val="both"/>
        <w:rPr>
          <w:sz w:val="20"/>
          <w:szCs w:val="20"/>
        </w:rPr>
      </w:pPr>
      <w:r w:rsidRPr="006B4098">
        <w:rPr>
          <w:b/>
          <w:sz w:val="20"/>
          <w:szCs w:val="20"/>
        </w:rPr>
        <w:tab/>
        <w:t xml:space="preserve">3.03- </w:t>
      </w:r>
      <w:r w:rsidRPr="006B4098">
        <w:rPr>
          <w:sz w:val="20"/>
          <w:szCs w:val="20"/>
        </w:rPr>
        <w:t xml:space="preserve">Curriculum Vitae (de preferência no Modelo LATTES </w:t>
      </w:r>
      <w:hyperlink r:id="rId10" w:history="1">
        <w:r w:rsidRPr="006B4098">
          <w:rPr>
            <w:sz w:val="20"/>
            <w:szCs w:val="20"/>
          </w:rPr>
          <w:t>http://www.cnpq.br</w:t>
        </w:r>
      </w:hyperlink>
      <w:r w:rsidRPr="006B4098">
        <w:rPr>
          <w:sz w:val="20"/>
          <w:szCs w:val="20"/>
        </w:rPr>
        <w:t>, sem encadernação. Os comprovantes deverão ser entregues separadamente.</w:t>
      </w:r>
    </w:p>
    <w:p w:rsidR="006B4098" w:rsidRPr="006B4098" w:rsidRDefault="006B4098" w:rsidP="006B4098">
      <w:pPr>
        <w:jc w:val="both"/>
        <w:rPr>
          <w:b/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>4- Documentos para Matrícula (além dos documentos apresentados para a inscrição):</w:t>
      </w:r>
    </w:p>
    <w:p w:rsidR="006B4098" w:rsidRPr="006B4098" w:rsidRDefault="006B4098" w:rsidP="006B4098">
      <w:pPr>
        <w:spacing w:before="120" w:after="120"/>
        <w:jc w:val="both"/>
        <w:rPr>
          <w:sz w:val="20"/>
          <w:szCs w:val="20"/>
        </w:rPr>
      </w:pPr>
      <w:r w:rsidRPr="006B4098">
        <w:rPr>
          <w:b/>
          <w:iCs/>
          <w:sz w:val="20"/>
          <w:szCs w:val="20"/>
        </w:rPr>
        <w:tab/>
        <w:t>4.1-</w:t>
      </w:r>
      <w:r w:rsidRPr="006B4098">
        <w:rPr>
          <w:iCs/>
          <w:sz w:val="20"/>
          <w:szCs w:val="20"/>
        </w:rPr>
        <w:t xml:space="preserve"> </w:t>
      </w:r>
      <w:r w:rsidRPr="006B4098">
        <w:rPr>
          <w:sz w:val="20"/>
          <w:szCs w:val="20"/>
        </w:rPr>
        <w:t>Cópia do documento de identidade válido e de visto temporário ou permanente que autorize a estudar no Brasil. Exemplos dos referidos documentos: Carteira de Registro Nacional Migratório (CRNM) ou RNE (Registro Nacional para Estrangeiro) ou Protocolo do RNE e Passaporte para candidatos estrangeiros.</w:t>
      </w:r>
    </w:p>
    <w:p w:rsidR="006B4098" w:rsidRPr="006B4098" w:rsidRDefault="006B4098" w:rsidP="006B4098">
      <w:pPr>
        <w:spacing w:before="120" w:after="120"/>
        <w:jc w:val="both"/>
        <w:rPr>
          <w:b/>
          <w:sz w:val="20"/>
          <w:szCs w:val="20"/>
        </w:rPr>
      </w:pPr>
      <w:r w:rsidRPr="006B4098">
        <w:rPr>
          <w:b/>
          <w:sz w:val="20"/>
          <w:szCs w:val="20"/>
        </w:rPr>
        <w:tab/>
        <w:t>Observação:</w:t>
      </w:r>
      <w:r w:rsidRPr="006B4098">
        <w:rPr>
          <w:sz w:val="20"/>
          <w:szCs w:val="20"/>
        </w:rPr>
        <w:t xml:space="preserve"> Fica autorizado em caráter excepcional a inscrição e a matrícula dos candidatos estrangeiros nos programas de pós-graduação, portando apenas o passaporte com o visto de estudante, acompanhado do agendamento do Registro/Emissão de Carteira de Identidade de Estrangeiro, emitido pela Polícia Federal. Após o comparecimento do estudante a Polícia Federal, na data marcada, o interessado deverá apresentar na Secretaria de Pós-Graduação o protocolo/documento expedido pela Polícia Federal, com o número do RNE, no prazo máximo de 15 dias para regularização do cadastro no Sistema Janus</w:t>
      </w:r>
    </w:p>
    <w:p w:rsidR="006B4098" w:rsidRPr="006B4098" w:rsidRDefault="006B4098" w:rsidP="006B4098">
      <w:pPr>
        <w:jc w:val="both"/>
        <w:rPr>
          <w:b/>
          <w:sz w:val="20"/>
          <w:szCs w:val="20"/>
        </w:rPr>
      </w:pPr>
    </w:p>
    <w:p w:rsidR="006B4098" w:rsidRPr="006B4098" w:rsidRDefault="006B4098" w:rsidP="006B4098">
      <w:pPr>
        <w:rPr>
          <w:b/>
          <w:sz w:val="20"/>
          <w:szCs w:val="20"/>
        </w:rPr>
      </w:pPr>
    </w:p>
    <w:p w:rsidR="006B4098" w:rsidRPr="006B4098" w:rsidRDefault="006B4098" w:rsidP="006B4098">
      <w:pPr>
        <w:rPr>
          <w:sz w:val="20"/>
          <w:szCs w:val="20"/>
        </w:rPr>
      </w:pPr>
      <w:r w:rsidRPr="006B4098">
        <w:rPr>
          <w:b/>
          <w:sz w:val="20"/>
          <w:szCs w:val="20"/>
        </w:rPr>
        <w:t>5.</w:t>
      </w:r>
      <w:r w:rsidRPr="006B4098">
        <w:rPr>
          <w:b/>
          <w:sz w:val="20"/>
          <w:szCs w:val="20"/>
        </w:rPr>
        <w:tab/>
        <w:t>CRITÉRIOS DE SELEÇÃO</w:t>
      </w:r>
      <w:r w:rsidRPr="006B4098">
        <w:rPr>
          <w:sz w:val="20"/>
          <w:szCs w:val="20"/>
        </w:rPr>
        <w:t xml:space="preserve">: </w:t>
      </w:r>
    </w:p>
    <w:p w:rsidR="006B4098" w:rsidRPr="006B4098" w:rsidRDefault="006B4098" w:rsidP="006B4098">
      <w:pPr>
        <w:rPr>
          <w:sz w:val="20"/>
          <w:szCs w:val="20"/>
        </w:rPr>
      </w:pPr>
    </w:p>
    <w:p w:rsidR="006B4098" w:rsidRPr="006B4098" w:rsidRDefault="006B4098" w:rsidP="006B4098">
      <w:pPr>
        <w:ind w:firstLine="708"/>
        <w:jc w:val="both"/>
        <w:rPr>
          <w:color w:val="000000"/>
          <w:sz w:val="20"/>
          <w:szCs w:val="20"/>
        </w:rPr>
      </w:pPr>
      <w:r w:rsidRPr="006B4098">
        <w:rPr>
          <w:color w:val="000000"/>
          <w:sz w:val="20"/>
          <w:szCs w:val="20"/>
        </w:rPr>
        <w:t>O processo de revisão de prova poderá ser solicitado, pelo candidato no prazo máximo de 10 dias úteis a partir da data de divulgação das notas, mediante requerimento ao Coordenador do Programa.</w:t>
      </w:r>
    </w:p>
    <w:p w:rsidR="006B4098" w:rsidRPr="006B4098" w:rsidRDefault="006B4098" w:rsidP="006B4098">
      <w:pPr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  <w:u w:val="single"/>
        </w:rPr>
      </w:pPr>
    </w:p>
    <w:p w:rsidR="006B4098" w:rsidRPr="006B4098" w:rsidRDefault="006B4098" w:rsidP="006B4098">
      <w:pPr>
        <w:jc w:val="both"/>
        <w:rPr>
          <w:b/>
          <w:bCs/>
          <w:sz w:val="20"/>
          <w:szCs w:val="20"/>
        </w:rPr>
      </w:pPr>
      <w:r w:rsidRPr="006B4098">
        <w:rPr>
          <w:b/>
          <w:bCs/>
          <w:sz w:val="20"/>
          <w:szCs w:val="20"/>
        </w:rPr>
        <w:t>Mestrado:</w:t>
      </w:r>
    </w:p>
    <w:p w:rsidR="006B4098" w:rsidRPr="006B4098" w:rsidRDefault="006B4098" w:rsidP="006B4098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>Os candidatos serão avaliados, em caráter eliminatório, através de uma prova escrita (peso 2</w:t>
      </w:r>
      <w:proofErr w:type="gramStart"/>
      <w:r w:rsidRPr="006B4098">
        <w:rPr>
          <w:sz w:val="20"/>
          <w:szCs w:val="20"/>
        </w:rPr>
        <w:t>),e</w:t>
      </w:r>
      <w:proofErr w:type="gramEnd"/>
      <w:r w:rsidRPr="006B4098">
        <w:rPr>
          <w:sz w:val="20"/>
          <w:szCs w:val="20"/>
        </w:rPr>
        <w:t xml:space="preserve"> do seu Curriculum Vitae (peso 1). 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  <w:lang w:eastAsia="en-US"/>
        </w:rPr>
      </w:pPr>
      <w:r w:rsidRPr="006B4098">
        <w:rPr>
          <w:sz w:val="20"/>
          <w:szCs w:val="20"/>
        </w:rPr>
        <w:tab/>
        <w:t xml:space="preserve">1) </w:t>
      </w:r>
      <w:r w:rsidRPr="006B4098">
        <w:rPr>
          <w:b/>
          <w:sz w:val="20"/>
          <w:szCs w:val="20"/>
        </w:rPr>
        <w:t xml:space="preserve">Prova escrita: </w:t>
      </w:r>
      <w:r w:rsidRPr="006B4098">
        <w:rPr>
          <w:sz w:val="20"/>
          <w:szCs w:val="20"/>
        </w:rPr>
        <w:t xml:space="preserve">(Peso 2). </w:t>
      </w:r>
      <w:r w:rsidRPr="006B4098">
        <w:rPr>
          <w:sz w:val="20"/>
          <w:szCs w:val="20"/>
          <w:lang w:eastAsia="en-US"/>
        </w:rPr>
        <w:t>Todos os candidatos de Mestrado de Patologia Experimental e Patologia Humana serão submetidos a uma prova teórica com 25 testes de múltipla escolha que abrangerão os temas de Patologia Geral. Para essa prova escrita, os candidatos deverão estudar os capítulos de um a quatro e o capítulo sete do livro Robbins &amp; Cotran (ver abaixo). A prova escrita vale de0 a 10 sendo 6 a nota mínima de aprovação.</w:t>
      </w:r>
    </w:p>
    <w:p w:rsidR="006B4098" w:rsidRPr="006B4098" w:rsidRDefault="006B4098" w:rsidP="006B4098">
      <w:pPr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2) </w:t>
      </w:r>
      <w:r w:rsidRPr="006B4098">
        <w:rPr>
          <w:b/>
          <w:sz w:val="20"/>
          <w:szCs w:val="20"/>
        </w:rPr>
        <w:t>Curriculum Vitae:</w:t>
      </w:r>
      <w:r w:rsidRPr="006B4098">
        <w:rPr>
          <w:sz w:val="20"/>
          <w:szCs w:val="20"/>
        </w:rPr>
        <w:t xml:space="preserve"> (Peso 1). Será dada ênfase às atividades de pesquisa, principalmente publicações e iniciação científica. Nota de </w:t>
      </w:r>
      <w:smartTag w:uri="urn:schemas-microsoft-com:office:smarttags" w:element="metricconverter">
        <w:smartTagPr>
          <w:attr w:name="ProductID" w:val="0 a"/>
        </w:smartTagPr>
        <w:r w:rsidRPr="006B4098">
          <w:rPr>
            <w:sz w:val="20"/>
            <w:szCs w:val="20"/>
          </w:rPr>
          <w:t>0 a</w:t>
        </w:r>
      </w:smartTag>
      <w:r w:rsidRPr="006B4098">
        <w:rPr>
          <w:sz w:val="20"/>
          <w:szCs w:val="20"/>
        </w:rPr>
        <w:t xml:space="preserve"> 10 sendo </w:t>
      </w:r>
      <w:smartTag w:uri="urn:schemas-microsoft-com:office:smarttags" w:element="metricconverter">
        <w:smartTagPr>
          <w:attr w:name="ProductID" w:val="6 a"/>
        </w:smartTagPr>
        <w:r w:rsidRPr="006B4098">
          <w:rPr>
            <w:sz w:val="20"/>
            <w:szCs w:val="20"/>
          </w:rPr>
          <w:t>6 a</w:t>
        </w:r>
      </w:smartTag>
      <w:r w:rsidRPr="006B4098">
        <w:rPr>
          <w:sz w:val="20"/>
          <w:szCs w:val="20"/>
        </w:rPr>
        <w:t xml:space="preserve"> nota mínima de aprovação.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3) </w:t>
      </w:r>
      <w:r w:rsidRPr="006B4098">
        <w:rPr>
          <w:b/>
          <w:sz w:val="20"/>
          <w:szCs w:val="20"/>
        </w:rPr>
        <w:t xml:space="preserve">Arguição para Análise do Projeto de Pesquisa: </w:t>
      </w:r>
      <w:r w:rsidRPr="006B4098">
        <w:rPr>
          <w:sz w:val="20"/>
          <w:szCs w:val="20"/>
        </w:rPr>
        <w:t xml:space="preserve">(Sem caráter eliminatório ou classificatório). Será feita a análise do Projeto de Pesquisa, tanto na sua forma quanto em seu conteúdo. Serão consideradas: a proposta científica, a metodologia, a viabilidade, o cronograma e a sua integração nas linhas de pesquisa do programa.  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b/>
          <w:sz w:val="20"/>
          <w:szCs w:val="20"/>
        </w:rPr>
        <w:tab/>
        <w:t xml:space="preserve">Nota final: </w:t>
      </w:r>
      <w:r w:rsidRPr="006B4098">
        <w:rPr>
          <w:sz w:val="20"/>
          <w:szCs w:val="20"/>
        </w:rPr>
        <w:t xml:space="preserve">Média: </w:t>
      </w:r>
      <w:r w:rsidRPr="006B4098">
        <w:rPr>
          <w:b/>
          <w:sz w:val="20"/>
          <w:szCs w:val="20"/>
        </w:rPr>
        <w:t xml:space="preserve">6 </w:t>
      </w:r>
      <w:r w:rsidRPr="006B4098">
        <w:rPr>
          <w:sz w:val="20"/>
          <w:szCs w:val="20"/>
        </w:rPr>
        <w:t>(seis) a nota final será a média ponderada da nota da prova escrita (peso 2) com a nota do Curriculum Vitae (peso 1).</w:t>
      </w:r>
    </w:p>
    <w:p w:rsidR="006B4098" w:rsidRPr="006B4098" w:rsidRDefault="006B4098" w:rsidP="006B4098">
      <w:pPr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>Os alunos que obtiverem nota igual ou superior a 6 (seis) tanto na prova escrita quanto na análise do currículo, serão classificados e selecionados e poderão ser aceitos para ingressarem no Programa no curso de Mestrado, mediante disponibilidade de orientador e conforme o número de vagas informado neste Edital do Processo Seletivo.</w:t>
      </w:r>
    </w:p>
    <w:p w:rsidR="006B4098" w:rsidRPr="006B4098" w:rsidRDefault="006B4098" w:rsidP="006B4098">
      <w:pPr>
        <w:rPr>
          <w:b/>
          <w:bCs/>
          <w:sz w:val="20"/>
          <w:szCs w:val="20"/>
          <w:u w:val="single"/>
        </w:rPr>
      </w:pPr>
    </w:p>
    <w:p w:rsidR="006B4098" w:rsidRPr="006B4098" w:rsidRDefault="006B4098" w:rsidP="006B4098">
      <w:pPr>
        <w:rPr>
          <w:b/>
          <w:bCs/>
          <w:sz w:val="20"/>
          <w:szCs w:val="20"/>
          <w:u w:val="single"/>
        </w:rPr>
      </w:pPr>
    </w:p>
    <w:p w:rsidR="006B4098" w:rsidRPr="006B4098" w:rsidRDefault="006B4098" w:rsidP="006B4098">
      <w:pPr>
        <w:rPr>
          <w:b/>
          <w:sz w:val="20"/>
          <w:szCs w:val="20"/>
        </w:rPr>
      </w:pPr>
      <w:r w:rsidRPr="006B4098">
        <w:rPr>
          <w:b/>
          <w:bCs/>
          <w:sz w:val="20"/>
          <w:szCs w:val="20"/>
        </w:rPr>
        <w:t>Doutorado:</w:t>
      </w:r>
    </w:p>
    <w:p w:rsidR="006B4098" w:rsidRPr="006B4098" w:rsidRDefault="006B4098" w:rsidP="006B4098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Os candidatos serão avaliados, em caráter eliminatório, através de uma prova escrita (peso 1), e do seu Curriculum Vitae (peso 2). 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1) </w:t>
      </w:r>
      <w:r w:rsidRPr="006B4098">
        <w:rPr>
          <w:b/>
          <w:sz w:val="20"/>
          <w:szCs w:val="20"/>
        </w:rPr>
        <w:t xml:space="preserve">Prova escrita: </w:t>
      </w:r>
      <w:r w:rsidRPr="006B4098">
        <w:rPr>
          <w:sz w:val="20"/>
          <w:szCs w:val="20"/>
        </w:rPr>
        <w:t xml:space="preserve">(Peso 1). </w:t>
      </w:r>
      <w:r w:rsidRPr="006B4098">
        <w:rPr>
          <w:sz w:val="20"/>
          <w:szCs w:val="20"/>
          <w:lang w:eastAsia="en-US"/>
        </w:rPr>
        <w:t>Todos os candidatos de Doutorado de Patologia Experimental e Patologia Humana serão submetidos a uma prova teórica com 25 testes de múltipla escolha que abrangerão os temas de Patologia Geral. Para essa prova escrita, os candidatos deverão estudar os capítulos de um a quatro e o capítulo sete do livro Robbins &amp; Cotran (ver abaixo). A prova escrita vale de 0 a 10 sendo 7 a nota mínima de aprovação.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2) </w:t>
      </w:r>
      <w:r w:rsidRPr="006B4098">
        <w:rPr>
          <w:b/>
          <w:sz w:val="20"/>
          <w:szCs w:val="20"/>
        </w:rPr>
        <w:t>Currículo Vitae:</w:t>
      </w:r>
      <w:r w:rsidRPr="006B4098">
        <w:rPr>
          <w:sz w:val="20"/>
          <w:szCs w:val="20"/>
        </w:rPr>
        <w:t xml:space="preserve"> (Peso 2). Será dada ênfase às atividades de pesquisa, principalmente publicações e iniciação científica. Nota de </w:t>
      </w:r>
      <w:smartTag w:uri="urn:schemas-microsoft-com:office:smarttags" w:element="metricconverter">
        <w:smartTagPr>
          <w:attr w:name="ProductID" w:val="0 a"/>
        </w:smartTagPr>
        <w:r w:rsidRPr="006B4098">
          <w:rPr>
            <w:sz w:val="20"/>
            <w:szCs w:val="20"/>
          </w:rPr>
          <w:t>0 a</w:t>
        </w:r>
      </w:smartTag>
      <w:r w:rsidRPr="006B4098">
        <w:rPr>
          <w:sz w:val="20"/>
          <w:szCs w:val="20"/>
        </w:rPr>
        <w:t xml:space="preserve"> 10 sendo 7 a nota mínima de aprovação.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3) </w:t>
      </w:r>
      <w:r w:rsidRPr="006B4098">
        <w:rPr>
          <w:b/>
          <w:sz w:val="20"/>
          <w:szCs w:val="20"/>
        </w:rPr>
        <w:t xml:space="preserve">Arguição para Análise do Projeto de Pesquisa: </w:t>
      </w:r>
      <w:r w:rsidRPr="006B4098">
        <w:rPr>
          <w:sz w:val="20"/>
          <w:szCs w:val="20"/>
        </w:rPr>
        <w:t>Sem caráter eliminatório ou classificatório, visando identificar a linha de pesquisa mais adequada ao perfil do candidato. Será feita a análise do Projeto de Pesquisa, tanto na sua forma quanto em seu conteúdo. Serão consideradas: a proposta científica, a metodologia, a viabilidade, o cronograma e a sua integração nas linhas de pesquisa do programa.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b/>
          <w:sz w:val="20"/>
          <w:szCs w:val="20"/>
        </w:rPr>
        <w:tab/>
        <w:t xml:space="preserve">Nota final: </w:t>
      </w:r>
      <w:r w:rsidRPr="006B4098">
        <w:rPr>
          <w:sz w:val="20"/>
          <w:szCs w:val="20"/>
        </w:rPr>
        <w:t xml:space="preserve">Média: </w:t>
      </w:r>
      <w:r w:rsidRPr="006B4098">
        <w:rPr>
          <w:b/>
          <w:sz w:val="20"/>
          <w:szCs w:val="20"/>
        </w:rPr>
        <w:t xml:space="preserve">7 </w:t>
      </w:r>
      <w:r w:rsidRPr="006B4098">
        <w:rPr>
          <w:sz w:val="20"/>
          <w:szCs w:val="20"/>
        </w:rPr>
        <w:t>(sete) a nota final será a média ponderada da nota da prova escrita (peso 1) com a nota do Curriculum Vitae (peso 2).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>Os alunos que obtiverem nota igual ou superior a 7(sete) tanto na prova escrita quanto na análise do currículo, serão classificados e selecionados e poderão ser aceitos para ingressarem no Programa no curso de Doutorado, mediante disponibilidade de orientador e conforme o número de vagas informado neste Edital do Processo Seletivo.</w:t>
      </w:r>
    </w:p>
    <w:p w:rsidR="006B4098" w:rsidRPr="006B4098" w:rsidRDefault="006B4098" w:rsidP="006B4098">
      <w:pPr>
        <w:rPr>
          <w:b/>
          <w:sz w:val="20"/>
          <w:szCs w:val="20"/>
        </w:rPr>
      </w:pPr>
    </w:p>
    <w:p w:rsidR="006B4098" w:rsidRPr="006B4098" w:rsidRDefault="006B4098" w:rsidP="006B4098">
      <w:pPr>
        <w:rPr>
          <w:b/>
          <w:bCs/>
          <w:sz w:val="20"/>
          <w:szCs w:val="20"/>
        </w:rPr>
      </w:pPr>
      <w:r w:rsidRPr="006B4098">
        <w:rPr>
          <w:b/>
          <w:bCs/>
          <w:sz w:val="20"/>
          <w:szCs w:val="20"/>
        </w:rPr>
        <w:t>Doutorado Direto:</w:t>
      </w:r>
    </w:p>
    <w:p w:rsidR="006B4098" w:rsidRPr="006B4098" w:rsidRDefault="006B4098" w:rsidP="006B4098">
      <w:pPr>
        <w:rPr>
          <w:b/>
          <w:bCs/>
          <w:sz w:val="20"/>
          <w:szCs w:val="20"/>
        </w:rPr>
      </w:pPr>
    </w:p>
    <w:p w:rsidR="006B4098" w:rsidRPr="006B4098" w:rsidRDefault="006B4098" w:rsidP="006B4098">
      <w:pPr>
        <w:rPr>
          <w:bCs/>
          <w:sz w:val="20"/>
          <w:szCs w:val="20"/>
        </w:rPr>
      </w:pPr>
      <w:r w:rsidRPr="006B4098">
        <w:rPr>
          <w:bCs/>
          <w:sz w:val="20"/>
          <w:szCs w:val="20"/>
        </w:rPr>
        <w:tab/>
        <w:t>Para a inscrição no Doutorado Direto, o candidato, necessariamente, terá que satisfazer os três critérios listados a seguir:</w:t>
      </w:r>
    </w:p>
    <w:p w:rsidR="006B4098" w:rsidRPr="006B4098" w:rsidRDefault="006B4098" w:rsidP="006B4098">
      <w:pPr>
        <w:rPr>
          <w:bCs/>
          <w:sz w:val="20"/>
          <w:szCs w:val="20"/>
        </w:rPr>
      </w:pPr>
    </w:p>
    <w:p w:rsidR="006B4098" w:rsidRPr="006B4098" w:rsidRDefault="006B4098" w:rsidP="006B4098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6B4098">
        <w:rPr>
          <w:bCs/>
          <w:sz w:val="20"/>
          <w:szCs w:val="20"/>
        </w:rPr>
        <w:t>Deverá ter feito iniciação científica com bolsa de agência de fomento oficialmente reconhecida (CAPES, CNPq e agências estaduais como, por exemplo, a FAPESP);</w:t>
      </w:r>
    </w:p>
    <w:p w:rsidR="006B4098" w:rsidRPr="006B4098" w:rsidRDefault="006B4098" w:rsidP="006B4098">
      <w:pPr>
        <w:ind w:left="720"/>
        <w:contextualSpacing/>
        <w:jc w:val="both"/>
        <w:rPr>
          <w:sz w:val="20"/>
          <w:szCs w:val="20"/>
        </w:rPr>
      </w:pPr>
    </w:p>
    <w:p w:rsidR="006B4098" w:rsidRPr="006B4098" w:rsidRDefault="006B4098" w:rsidP="006B4098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6B4098">
        <w:rPr>
          <w:bCs/>
          <w:sz w:val="20"/>
          <w:szCs w:val="20"/>
        </w:rPr>
        <w:t xml:space="preserve">Deverá ter, no mínimo, três artigos científicos publicados, como primeiro autor, em revista científica de circulação internacional com fator de impacto igual ou superior a 1,1 (não serão aceitos relatos de casos e artigos de revisão da literatura); </w:t>
      </w:r>
    </w:p>
    <w:p w:rsidR="006B4098" w:rsidRPr="006B4098" w:rsidRDefault="006B4098" w:rsidP="006B4098">
      <w:pPr>
        <w:ind w:left="720"/>
        <w:contextualSpacing/>
        <w:jc w:val="both"/>
        <w:rPr>
          <w:sz w:val="20"/>
          <w:szCs w:val="20"/>
        </w:rPr>
      </w:pPr>
    </w:p>
    <w:p w:rsidR="006B4098" w:rsidRPr="006B4098" w:rsidRDefault="006B4098" w:rsidP="006B4098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6B4098">
        <w:rPr>
          <w:sz w:val="20"/>
          <w:szCs w:val="20"/>
        </w:rPr>
        <w:t>Deverá ter, no mínimo, três trabalhos apresentados, como primeiro autor, em Congressos Internacionais (não serão aceitos relatos de caso).</w:t>
      </w:r>
    </w:p>
    <w:p w:rsidR="006B4098" w:rsidRPr="006B4098" w:rsidRDefault="006B4098" w:rsidP="006B4098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Os candidatos serão avaliados, em caráter eliminatório, através de uma prova escrita (peso 1), e do seu Curriculum Vitae (peso 2). 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  <w:lang w:eastAsia="en-US"/>
        </w:rPr>
      </w:pPr>
      <w:r w:rsidRPr="006B4098">
        <w:rPr>
          <w:sz w:val="20"/>
          <w:szCs w:val="20"/>
        </w:rPr>
        <w:tab/>
        <w:t xml:space="preserve">1) </w:t>
      </w:r>
      <w:r w:rsidRPr="006B4098">
        <w:rPr>
          <w:b/>
          <w:sz w:val="20"/>
          <w:szCs w:val="20"/>
        </w:rPr>
        <w:t xml:space="preserve">Prova escrita: </w:t>
      </w:r>
      <w:r w:rsidRPr="006B4098">
        <w:rPr>
          <w:sz w:val="20"/>
          <w:szCs w:val="20"/>
        </w:rPr>
        <w:t xml:space="preserve">(Peso 1). </w:t>
      </w:r>
      <w:r w:rsidRPr="006B4098">
        <w:rPr>
          <w:sz w:val="20"/>
          <w:szCs w:val="20"/>
          <w:lang w:eastAsia="en-US"/>
        </w:rPr>
        <w:t>Todos os candidatos de Doutorado Direto de Patologia Experimental e Patologia Humana serão submetidos a uma prova teórica com 25 testes de múltipla escolha que abrangerão os temas de Patologia Geral. Para essa prova escrita, os candidatos deverão estudar os capítulos de um a quatro e o capítulo sete do livro Robbins &amp; Cotran (ver abaixo). A prova escrita vale de 0 a 10 sendo 7 a nota mínima de aprovação.</w:t>
      </w:r>
    </w:p>
    <w:p w:rsidR="006B4098" w:rsidRPr="006B4098" w:rsidRDefault="006B4098" w:rsidP="006B4098">
      <w:pPr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2) </w:t>
      </w:r>
      <w:r w:rsidRPr="006B4098">
        <w:rPr>
          <w:b/>
          <w:sz w:val="20"/>
          <w:szCs w:val="20"/>
        </w:rPr>
        <w:t>Currículo Vitae:</w:t>
      </w:r>
      <w:r w:rsidRPr="006B4098">
        <w:rPr>
          <w:sz w:val="20"/>
          <w:szCs w:val="20"/>
        </w:rPr>
        <w:t xml:space="preserve"> (Peso 2). Será dada ênfase às atividades de pesquisa, principalmente publicações e iniciação científica. Nota de </w:t>
      </w:r>
      <w:smartTag w:uri="urn:schemas-microsoft-com:office:smarttags" w:element="metricconverter">
        <w:smartTagPr>
          <w:attr w:name="ProductID" w:val="0 a"/>
        </w:smartTagPr>
        <w:r w:rsidRPr="006B4098">
          <w:rPr>
            <w:sz w:val="20"/>
            <w:szCs w:val="20"/>
          </w:rPr>
          <w:t>0 a</w:t>
        </w:r>
      </w:smartTag>
      <w:r w:rsidRPr="006B4098">
        <w:rPr>
          <w:sz w:val="20"/>
          <w:szCs w:val="20"/>
        </w:rPr>
        <w:t xml:space="preserve"> 10 sendo 7 a nota mínima de aprovação.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 xml:space="preserve">3) </w:t>
      </w:r>
      <w:r w:rsidRPr="006B4098">
        <w:rPr>
          <w:b/>
          <w:sz w:val="20"/>
          <w:szCs w:val="20"/>
        </w:rPr>
        <w:t xml:space="preserve">Arguição para Análise do Projeto de Pesquisa: </w:t>
      </w:r>
      <w:r w:rsidRPr="006B4098">
        <w:rPr>
          <w:sz w:val="20"/>
          <w:szCs w:val="20"/>
        </w:rPr>
        <w:t>Sem caráter eliminatório ou classificatório, visando identificar a linha de pesquisa mais adequada ao perfil do candidato. Será feita a análise do Projeto de Pesquisa, tanto na sua forma quanto em seu conteúdo. Serão consideradas: a proposta científica, a metodologia, a viabilidade, o cronograma e a sua integração nas linhas de pesquisa do programa.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b/>
          <w:sz w:val="20"/>
          <w:szCs w:val="20"/>
        </w:rPr>
        <w:tab/>
        <w:t xml:space="preserve">Nota final: </w:t>
      </w:r>
      <w:r w:rsidRPr="006B4098">
        <w:rPr>
          <w:sz w:val="20"/>
          <w:szCs w:val="20"/>
        </w:rPr>
        <w:t xml:space="preserve">Média: </w:t>
      </w:r>
      <w:r w:rsidRPr="006B4098">
        <w:rPr>
          <w:b/>
          <w:sz w:val="20"/>
          <w:szCs w:val="20"/>
        </w:rPr>
        <w:t xml:space="preserve">7 </w:t>
      </w:r>
      <w:r w:rsidRPr="006B4098">
        <w:rPr>
          <w:sz w:val="20"/>
          <w:szCs w:val="20"/>
        </w:rPr>
        <w:t>(sete) a nota final será a média ponderada da nota da prova escrita (peso 2) com a nota do Curriculum Vitae (peso 1).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6B4098" w:rsidRPr="006B4098" w:rsidRDefault="006B4098" w:rsidP="006B4098">
      <w:pPr>
        <w:jc w:val="both"/>
        <w:rPr>
          <w:sz w:val="20"/>
          <w:szCs w:val="20"/>
        </w:rPr>
      </w:pPr>
      <w:r w:rsidRPr="006B4098">
        <w:rPr>
          <w:sz w:val="20"/>
          <w:szCs w:val="20"/>
        </w:rPr>
        <w:tab/>
        <w:t>Os alunos que obtiverem nota igual ou superior a 7(sete) tanto na prova escrita quanto na análise do currículo, serão classificados e selecionados e poderão ser aceitos para ingressarem no Programa no curso de Doutorado Direto, mediante disponibilidade de orientador e conforme o número de vagas informado neste Edital do Processo Seletivo.</w:t>
      </w:r>
    </w:p>
    <w:p w:rsidR="006B4098" w:rsidRPr="006B4098" w:rsidRDefault="006B4098" w:rsidP="006B4098">
      <w:pPr>
        <w:rPr>
          <w:b/>
          <w:sz w:val="20"/>
          <w:szCs w:val="20"/>
        </w:rPr>
      </w:pPr>
    </w:p>
    <w:p w:rsidR="006B4098" w:rsidRPr="006B4098" w:rsidRDefault="006B4098" w:rsidP="006B4098">
      <w:pPr>
        <w:rPr>
          <w:b/>
          <w:sz w:val="20"/>
          <w:szCs w:val="20"/>
        </w:rPr>
      </w:pPr>
    </w:p>
    <w:p w:rsidR="006B4098" w:rsidRPr="006B4098" w:rsidRDefault="006B4098" w:rsidP="006B4098">
      <w:pPr>
        <w:rPr>
          <w:b/>
          <w:sz w:val="20"/>
          <w:szCs w:val="20"/>
        </w:rPr>
      </w:pPr>
    </w:p>
    <w:p w:rsidR="006B4098" w:rsidRPr="006B4098" w:rsidRDefault="006B4098" w:rsidP="006B4098">
      <w:pPr>
        <w:rPr>
          <w:b/>
          <w:sz w:val="20"/>
          <w:szCs w:val="20"/>
        </w:rPr>
      </w:pPr>
    </w:p>
    <w:p w:rsidR="006B4098" w:rsidRPr="006B4098" w:rsidRDefault="006B4098" w:rsidP="006B4098">
      <w:pPr>
        <w:rPr>
          <w:b/>
          <w:sz w:val="20"/>
          <w:szCs w:val="20"/>
        </w:rPr>
      </w:pPr>
      <w:r w:rsidRPr="006B4098">
        <w:rPr>
          <w:b/>
          <w:sz w:val="20"/>
          <w:szCs w:val="20"/>
        </w:rPr>
        <w:t>6.</w:t>
      </w:r>
      <w:r w:rsidRPr="006B4098">
        <w:rPr>
          <w:b/>
          <w:sz w:val="20"/>
          <w:szCs w:val="20"/>
        </w:rPr>
        <w:tab/>
        <w:t>PROGRAMA E BIBLIOGRAFIA</w:t>
      </w:r>
    </w:p>
    <w:p w:rsidR="006B4098" w:rsidRPr="006B4098" w:rsidRDefault="006B4098" w:rsidP="006B4098">
      <w:pPr>
        <w:rPr>
          <w:b/>
          <w:sz w:val="20"/>
          <w:szCs w:val="20"/>
        </w:rPr>
      </w:pPr>
    </w:p>
    <w:p w:rsidR="006B4098" w:rsidRPr="006B4098" w:rsidRDefault="006B4098" w:rsidP="006B4098">
      <w:pPr>
        <w:jc w:val="both"/>
        <w:rPr>
          <w:b/>
          <w:bCs/>
          <w:sz w:val="20"/>
          <w:szCs w:val="20"/>
        </w:rPr>
      </w:pPr>
      <w:r w:rsidRPr="006B4098">
        <w:rPr>
          <w:b/>
          <w:bCs/>
          <w:sz w:val="20"/>
          <w:szCs w:val="20"/>
        </w:rPr>
        <w:t>Mestrado, Doutorado e Doutorado Direto:</w:t>
      </w:r>
    </w:p>
    <w:p w:rsidR="006B4098" w:rsidRPr="006B4098" w:rsidRDefault="006B4098" w:rsidP="006B4098">
      <w:pPr>
        <w:rPr>
          <w:b/>
          <w:sz w:val="20"/>
          <w:szCs w:val="20"/>
        </w:rPr>
      </w:pPr>
    </w:p>
    <w:sdt>
      <w:sdtPr>
        <w:rPr>
          <w:b/>
          <w:sz w:val="18"/>
          <w:szCs w:val="18"/>
        </w:rPr>
        <w:id w:val="-1807621894"/>
        <w:placeholder>
          <w:docPart w:val="DefaultPlaceholder_1081868574"/>
        </w:placeholder>
      </w:sdtPr>
      <w:sdtEndPr>
        <w:rPr>
          <w:color w:val="FF0000"/>
        </w:rPr>
      </w:sdtEndPr>
      <w:sdtContent>
        <w:p w:rsidR="006B4098" w:rsidRPr="00251C5E" w:rsidRDefault="006B4098" w:rsidP="006B4098">
          <w:pPr>
            <w:rPr>
              <w:b/>
              <w:color w:val="FF0000"/>
              <w:sz w:val="18"/>
              <w:szCs w:val="18"/>
            </w:rPr>
          </w:pPr>
          <w:r w:rsidRPr="00251C5E">
            <w:rPr>
              <w:b/>
              <w:color w:val="FF0000"/>
              <w:sz w:val="18"/>
              <w:szCs w:val="18"/>
            </w:rPr>
            <w:t>Bibliografia da Prova Escrita</w:t>
          </w:r>
          <w:r w:rsidRPr="00251C5E">
            <w:rPr>
              <w:color w:val="FF0000"/>
              <w:sz w:val="18"/>
              <w:szCs w:val="18"/>
            </w:rPr>
            <w:t xml:space="preserve">: </w:t>
          </w:r>
          <w:r w:rsidRPr="00251C5E">
            <w:rPr>
              <w:b/>
              <w:color w:val="FF0000"/>
              <w:sz w:val="18"/>
              <w:szCs w:val="18"/>
            </w:rPr>
            <w:t xml:space="preserve">Patologia - 8ª edição Autores: Robbins &amp; </w:t>
          </w:r>
          <w:proofErr w:type="spellStart"/>
          <w:r w:rsidRPr="00251C5E">
            <w:rPr>
              <w:b/>
              <w:color w:val="FF0000"/>
              <w:sz w:val="18"/>
              <w:szCs w:val="18"/>
            </w:rPr>
            <w:t>Cotran</w:t>
          </w:r>
          <w:proofErr w:type="spellEnd"/>
          <w:r w:rsidRPr="00251C5E">
            <w:rPr>
              <w:b/>
              <w:color w:val="FF0000"/>
              <w:sz w:val="18"/>
              <w:szCs w:val="18"/>
            </w:rPr>
            <w:t xml:space="preserve"> Caps. </w:t>
          </w:r>
          <w:proofErr w:type="gramStart"/>
          <w:r w:rsidRPr="00251C5E">
            <w:rPr>
              <w:b/>
              <w:color w:val="FF0000"/>
              <w:sz w:val="18"/>
              <w:szCs w:val="18"/>
            </w:rPr>
            <w:t>de</w:t>
          </w:r>
          <w:proofErr w:type="gramEnd"/>
          <w:r w:rsidRPr="00251C5E">
            <w:rPr>
              <w:b/>
              <w:color w:val="FF0000"/>
              <w:sz w:val="18"/>
              <w:szCs w:val="18"/>
            </w:rPr>
            <w:t xml:space="preserve"> </w:t>
          </w:r>
          <w:smartTag w:uri="urn:schemas-microsoft-com:office:smarttags" w:element="metricconverter">
            <w:smartTagPr>
              <w:attr w:name="ProductID" w:val="1 a"/>
            </w:smartTagPr>
            <w:r w:rsidRPr="00251C5E">
              <w:rPr>
                <w:b/>
                <w:color w:val="FF0000"/>
                <w:sz w:val="18"/>
                <w:szCs w:val="18"/>
              </w:rPr>
              <w:t>1 a</w:t>
            </w:r>
          </w:smartTag>
          <w:r w:rsidRPr="00251C5E">
            <w:rPr>
              <w:b/>
              <w:color w:val="FF0000"/>
              <w:sz w:val="18"/>
              <w:szCs w:val="18"/>
            </w:rPr>
            <w:t xml:space="preserve"> 4 e cap. 7.</w:t>
          </w:r>
        </w:p>
      </w:sdtContent>
    </w:sdt>
    <w:p w:rsidR="006B4098" w:rsidRPr="006B4098" w:rsidRDefault="00D334A0" w:rsidP="006B4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B4098" w:rsidRPr="006B4098" w:rsidRDefault="006B4098" w:rsidP="006B4098">
      <w:pPr>
        <w:jc w:val="both"/>
        <w:rPr>
          <w:b/>
          <w:sz w:val="20"/>
          <w:szCs w:val="20"/>
        </w:rPr>
      </w:pPr>
      <w:r w:rsidRPr="006B4098">
        <w:rPr>
          <w:b/>
          <w:sz w:val="20"/>
          <w:szCs w:val="20"/>
        </w:rPr>
        <w:t>7.</w:t>
      </w:r>
      <w:r w:rsidRPr="006B4098">
        <w:rPr>
          <w:b/>
          <w:sz w:val="20"/>
          <w:szCs w:val="20"/>
        </w:rPr>
        <w:tab/>
        <w:t>ORIENTADORES</w:t>
      </w:r>
      <w:r w:rsidRPr="006B4098">
        <w:rPr>
          <w:sz w:val="20"/>
          <w:szCs w:val="20"/>
        </w:rPr>
        <w:t xml:space="preserve">: </w:t>
      </w:r>
      <w:r w:rsidRPr="006B4098">
        <w:rPr>
          <w:b/>
          <w:sz w:val="20"/>
          <w:szCs w:val="20"/>
        </w:rPr>
        <w:t>-  Mestrado (M), Doutorado e Doutorado Direto</w:t>
      </w:r>
      <w:r w:rsidR="00D334A0">
        <w:rPr>
          <w:b/>
          <w:sz w:val="20"/>
          <w:szCs w:val="20"/>
        </w:rPr>
        <w:t xml:space="preserve"> </w:t>
      </w:r>
      <w:r w:rsidRPr="006B4098">
        <w:rPr>
          <w:b/>
          <w:sz w:val="20"/>
          <w:szCs w:val="20"/>
        </w:rPr>
        <w:t xml:space="preserve">(DD) </w:t>
      </w:r>
    </w:p>
    <w:p w:rsidR="006B4098" w:rsidRPr="006B4098" w:rsidRDefault="006B4098" w:rsidP="006B4098">
      <w:pPr>
        <w:jc w:val="both"/>
        <w:rPr>
          <w:sz w:val="20"/>
          <w:szCs w:val="20"/>
        </w:rPr>
      </w:pPr>
    </w:p>
    <w:p w:rsidR="004465E4" w:rsidRDefault="004465E4" w:rsidP="006B4098">
      <w:pPr>
        <w:spacing w:after="120"/>
        <w:jc w:val="both"/>
        <w:rPr>
          <w:sz w:val="20"/>
          <w:szCs w:val="20"/>
        </w:rPr>
      </w:pPr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580192151"/>
          <w:placeholder>
            <w:docPart w:val="56C6F87F8ACA4CACBBE847191D3DD826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Alfredo Ribeiro da Silva</w:t>
          </w:r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1234429035"/>
          <w:placeholder>
            <w:docPart w:val="D5658F8083A449608989E2255177B2EA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 xml:space="preserve">Cibele Maria Prado </w:t>
          </w:r>
          <w:proofErr w:type="spellStart"/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Zinni</w:t>
          </w:r>
          <w:proofErr w:type="spellEnd"/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-1455320621"/>
          <w:placeholder>
            <w:docPart w:val="3881F92A6D9B4EE28AB82B81D287CF7F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Edson Garcia Soares</w:t>
          </w:r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854152750"/>
          <w:placeholder>
            <w:docPart w:val="5AFE32C5E1CF4CDAAD26524F828D5A2F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 xml:space="preserve">Fernando </w:t>
          </w:r>
          <w:proofErr w:type="spellStart"/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Chahud</w:t>
          </w:r>
          <w:proofErr w:type="spellEnd"/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1417662684"/>
          <w:placeholder>
            <w:docPart w:val="DC9B2F6BE96146A8A14AE7A3B18DC9EC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Fernando Silva Ramalho</w:t>
          </w:r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1751694684"/>
          <w:placeholder>
            <w:docPart w:val="AD042667E4E24B8E9BA0F120FD142396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 xml:space="preserve">Jeremy Andrew </w:t>
          </w:r>
          <w:proofErr w:type="spellStart"/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Squire</w:t>
          </w:r>
          <w:proofErr w:type="spellEnd"/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872965205"/>
          <w:placeholder>
            <w:docPart w:val="DF2BC8021C0A45408EE051C6E0A3A037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 xml:space="preserve">Jorge </w:t>
          </w:r>
          <w:proofErr w:type="spellStart"/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Esquiche</w:t>
          </w:r>
          <w:proofErr w:type="spellEnd"/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 xml:space="preserve"> León</w:t>
          </w:r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-1673869951"/>
          <w:placeholder>
            <w:docPart w:val="28CAE73298934C85837C682D4F38DDE1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 xml:space="preserve">Leandra Naira </w:t>
          </w:r>
          <w:proofErr w:type="spellStart"/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Zambelli</w:t>
          </w:r>
          <w:proofErr w:type="spellEnd"/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 xml:space="preserve"> Ramalho</w:t>
          </w:r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-1328052333"/>
          <w:placeholder>
            <w:docPart w:val="F2663FEEE0B44B0AAAB8725289D1F0C4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 xml:space="preserve">Luciano Neder </w:t>
          </w:r>
          <w:proofErr w:type="spellStart"/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Serafini</w:t>
          </w:r>
          <w:proofErr w:type="spellEnd"/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-1922249123"/>
          <w:placeholder>
            <w:docPart w:val="C7B7A4A383CE49028115B170476D5689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 xml:space="preserve">Mara Rubia Nunes </w:t>
          </w:r>
          <w:proofErr w:type="spellStart"/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Celes</w:t>
          </w:r>
          <w:proofErr w:type="spellEnd"/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-927041536"/>
          <w:placeholder>
            <w:docPart w:val="D0308613E1874EC3B3B14FC1F30B4866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 xml:space="preserve">Marco </w:t>
          </w:r>
          <w:proofErr w:type="spellStart"/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Aurelio</w:t>
          </w:r>
          <w:proofErr w:type="spellEnd"/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 xml:space="preserve"> Guimarães</w:t>
          </w:r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441332865"/>
          <w:placeholder>
            <w:docPart w:val="8E490F61948D4EF6A682F049C6BC27C4"/>
          </w:placeholder>
          <w:comboBox>
            <w:listItem w:value="Escolher um item."/>
          </w:comboBox>
        </w:sdtPr>
        <w:sdtEndPr/>
        <w:sdtContent>
          <w:proofErr w:type="spellStart"/>
          <w:r w:rsidR="00B86065" w:rsidRPr="00251C5E">
            <w:rPr>
              <w:color w:val="FF0000"/>
              <w:sz w:val="20"/>
              <w:szCs w:val="20"/>
            </w:rPr>
            <w:t>Mariangela</w:t>
          </w:r>
          <w:proofErr w:type="spellEnd"/>
          <w:r w:rsidR="00B86065" w:rsidRPr="00251C5E">
            <w:rPr>
              <w:color w:val="FF0000"/>
              <w:sz w:val="20"/>
              <w:szCs w:val="20"/>
            </w:rPr>
            <w:t xml:space="preserve"> </w:t>
          </w:r>
          <w:proofErr w:type="spellStart"/>
          <w:r w:rsidR="00B86065" w:rsidRPr="00251C5E">
            <w:rPr>
              <w:color w:val="FF0000"/>
              <w:sz w:val="20"/>
              <w:szCs w:val="20"/>
            </w:rPr>
            <w:t>Ottoboni</w:t>
          </w:r>
          <w:proofErr w:type="spellEnd"/>
          <w:r w:rsidR="00B86065" w:rsidRPr="00251C5E">
            <w:rPr>
              <w:color w:val="FF0000"/>
              <w:sz w:val="20"/>
              <w:szCs w:val="20"/>
            </w:rPr>
            <w:t xml:space="preserve"> </w:t>
          </w:r>
          <w:proofErr w:type="spellStart"/>
          <w:r w:rsidR="00B86065" w:rsidRPr="00251C5E">
            <w:rPr>
              <w:color w:val="FF0000"/>
              <w:sz w:val="20"/>
              <w:szCs w:val="20"/>
            </w:rPr>
            <w:t>Brunaldi</w:t>
          </w:r>
          <w:proofErr w:type="spellEnd"/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-565649219"/>
          <w:placeholder>
            <w:docPart w:val="BD2C649C977D461A8D9920FFDC8E7817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Ricardo Henrique Alves da Silva</w:t>
          </w:r>
        </w:sdtContent>
      </w:sdt>
    </w:p>
    <w:p w:rsidR="004A7CE0" w:rsidRPr="00251C5E" w:rsidRDefault="00490801" w:rsidP="004A7CE0">
      <w:pPr>
        <w:jc w:val="both"/>
        <w:rPr>
          <w:color w:val="FF0000"/>
          <w:sz w:val="20"/>
          <w:szCs w:val="20"/>
        </w:rPr>
      </w:pPr>
      <w:sdt>
        <w:sdtPr>
          <w:rPr>
            <w:rFonts w:eastAsiaTheme="minorHAnsi"/>
            <w:bCs/>
            <w:color w:val="FF0000"/>
            <w:sz w:val="19"/>
            <w:szCs w:val="19"/>
            <w:lang w:eastAsia="en-US"/>
          </w:rPr>
          <w:id w:val="-843552941"/>
          <w:placeholder>
            <w:docPart w:val="4A11372A0DDA40D499065F25BCB8BD6C"/>
          </w:placeholder>
          <w:comboBox>
            <w:listItem w:value="Escolher um item."/>
          </w:comboBox>
        </w:sdtPr>
        <w:sdtEndPr/>
        <w:sdtContent>
          <w:r w:rsidR="00B86065" w:rsidRPr="00251C5E">
            <w:rPr>
              <w:rFonts w:eastAsiaTheme="minorHAnsi"/>
              <w:bCs/>
              <w:color w:val="FF0000"/>
              <w:sz w:val="19"/>
              <w:szCs w:val="19"/>
              <w:lang w:eastAsia="en-US"/>
            </w:rPr>
            <w:t>Sergio Britto Garcia</w:t>
          </w:r>
        </w:sdtContent>
      </w:sdt>
    </w:p>
    <w:p w:rsidR="00F71E1D" w:rsidRPr="00251C5E" w:rsidRDefault="00D334A0" w:rsidP="00F71E1D">
      <w:pPr>
        <w:jc w:val="both"/>
        <w:rPr>
          <w:color w:val="FF0000"/>
          <w:sz w:val="20"/>
          <w:szCs w:val="20"/>
        </w:rPr>
      </w:pPr>
      <w:r w:rsidRPr="00251C5E">
        <w:rPr>
          <w:rFonts w:eastAsiaTheme="minorHAnsi"/>
          <w:bCs/>
          <w:color w:val="FF0000"/>
          <w:sz w:val="19"/>
          <w:szCs w:val="19"/>
          <w:lang w:eastAsia="en-US"/>
        </w:rPr>
        <w:t>Simone Gusmão Ramos</w:t>
      </w:r>
    </w:p>
    <w:p w:rsidR="009A1FD8" w:rsidRPr="00D334A0" w:rsidRDefault="009A1FD8"/>
    <w:sectPr w:rsidR="009A1FD8" w:rsidRPr="00D334A0" w:rsidSect="00936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E4166"/>
    <w:multiLevelType w:val="hybridMultilevel"/>
    <w:tmpl w:val="D166CC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FyRB11RxWUnHrMLzx/21hWs//LQyH0UfQalQwE0eFT1lxQOqoGoBUgCN+M6y0/Nz+4zWLY4pNyfBaPfRIbMw==" w:salt="TFXxfmjpi5qqf/83zpPP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1D"/>
    <w:rsid w:val="00000D86"/>
    <w:rsid w:val="000168BB"/>
    <w:rsid w:val="00063CB0"/>
    <w:rsid w:val="00067FA7"/>
    <w:rsid w:val="000C41AD"/>
    <w:rsid w:val="000D6916"/>
    <w:rsid w:val="000F2DC6"/>
    <w:rsid w:val="001838E5"/>
    <w:rsid w:val="00195567"/>
    <w:rsid w:val="001C70D7"/>
    <w:rsid w:val="0021117F"/>
    <w:rsid w:val="00235C56"/>
    <w:rsid w:val="00251C5E"/>
    <w:rsid w:val="00270C3B"/>
    <w:rsid w:val="00274FA8"/>
    <w:rsid w:val="002A672F"/>
    <w:rsid w:val="002B2FF4"/>
    <w:rsid w:val="002B3170"/>
    <w:rsid w:val="002F307C"/>
    <w:rsid w:val="00333E1A"/>
    <w:rsid w:val="0034351D"/>
    <w:rsid w:val="003615C5"/>
    <w:rsid w:val="00361CFE"/>
    <w:rsid w:val="00395C61"/>
    <w:rsid w:val="003A73F3"/>
    <w:rsid w:val="003E2E6A"/>
    <w:rsid w:val="00424E42"/>
    <w:rsid w:val="00425662"/>
    <w:rsid w:val="004465E4"/>
    <w:rsid w:val="00490801"/>
    <w:rsid w:val="004A7CE0"/>
    <w:rsid w:val="004C6D0A"/>
    <w:rsid w:val="004F4D04"/>
    <w:rsid w:val="00515A5F"/>
    <w:rsid w:val="0052381F"/>
    <w:rsid w:val="005526F8"/>
    <w:rsid w:val="00554CF5"/>
    <w:rsid w:val="00576337"/>
    <w:rsid w:val="005C0121"/>
    <w:rsid w:val="00611192"/>
    <w:rsid w:val="00614A84"/>
    <w:rsid w:val="00662D39"/>
    <w:rsid w:val="00675EDE"/>
    <w:rsid w:val="00676C61"/>
    <w:rsid w:val="006B4098"/>
    <w:rsid w:val="006E2256"/>
    <w:rsid w:val="00715D44"/>
    <w:rsid w:val="00765E9C"/>
    <w:rsid w:val="007A5D1F"/>
    <w:rsid w:val="007E74B6"/>
    <w:rsid w:val="007F7459"/>
    <w:rsid w:val="00857962"/>
    <w:rsid w:val="008725D7"/>
    <w:rsid w:val="008A64C2"/>
    <w:rsid w:val="008B5631"/>
    <w:rsid w:val="00900033"/>
    <w:rsid w:val="009A1FD8"/>
    <w:rsid w:val="009B3209"/>
    <w:rsid w:val="009C6C15"/>
    <w:rsid w:val="009D6607"/>
    <w:rsid w:val="009E0491"/>
    <w:rsid w:val="009F4CEC"/>
    <w:rsid w:val="00A00642"/>
    <w:rsid w:val="00AC52DC"/>
    <w:rsid w:val="00B45C35"/>
    <w:rsid w:val="00B86065"/>
    <w:rsid w:val="00B92653"/>
    <w:rsid w:val="00BB07DE"/>
    <w:rsid w:val="00BE1737"/>
    <w:rsid w:val="00C31CA5"/>
    <w:rsid w:val="00C671CC"/>
    <w:rsid w:val="00C87F00"/>
    <w:rsid w:val="00D07031"/>
    <w:rsid w:val="00D334A0"/>
    <w:rsid w:val="00D36639"/>
    <w:rsid w:val="00D83AC6"/>
    <w:rsid w:val="00E01496"/>
    <w:rsid w:val="00E27C94"/>
    <w:rsid w:val="00E934F7"/>
    <w:rsid w:val="00EE7D71"/>
    <w:rsid w:val="00F01024"/>
    <w:rsid w:val="00F32ACC"/>
    <w:rsid w:val="00F571EE"/>
    <w:rsid w:val="00F628D1"/>
    <w:rsid w:val="00F67C8E"/>
    <w:rsid w:val="00F7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5CCC06-A390-4B96-8B93-3CDAC7AC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71E1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71E1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rsid w:val="00F71E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71E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1E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E1D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67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g.fmrp.usp.br/informacoes/formular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pg.patologia@usp.br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pm.fmrp.usp.br/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letos.fmrp.usp.br/logi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9558DCB964483EA94548118E560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1838A-ACA7-46D5-A957-AD5D2ACEA1FF}"/>
      </w:docPartPr>
      <w:docPartBody>
        <w:p w:rsidR="00530653" w:rsidRDefault="006B580E" w:rsidP="006B580E">
          <w:pPr>
            <w:pStyle w:val="F19558DCB964483EA94548118E560DCB"/>
          </w:pPr>
          <w:r w:rsidRPr="00F7553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8F392EA85E49F2BFB68B3FB9758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CF8FE-5FBD-4BB7-B3C2-8F23343218E9}"/>
      </w:docPartPr>
      <w:docPartBody>
        <w:p w:rsidR="00530653" w:rsidRDefault="006B580E" w:rsidP="006B580E">
          <w:pPr>
            <w:pStyle w:val="A58F392EA85E49F2BFB68B3FB97585C5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05DB1414BDD74E0985BAADA643E42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6235B-1DDB-4AC9-B97C-869F3A213421}"/>
      </w:docPartPr>
      <w:docPartBody>
        <w:p w:rsidR="00530653" w:rsidRDefault="006B580E" w:rsidP="006B580E">
          <w:pPr>
            <w:pStyle w:val="05DB1414BDD74E0985BAADA643E4279F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B905A95E7DE94B96A206D2544D095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BA73-E609-4D82-BDB0-7D59A448396A}"/>
      </w:docPartPr>
      <w:docPartBody>
        <w:p w:rsidR="00530653" w:rsidRDefault="006B580E" w:rsidP="006B580E">
          <w:pPr>
            <w:pStyle w:val="B905A95E7DE94B96A206D2544D095389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97C5C8DDF7BD433D8D47097127F2D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4C0AC-2BC4-496E-9E09-8B07AD9E9ADB}"/>
      </w:docPartPr>
      <w:docPartBody>
        <w:p w:rsidR="00BF7C05" w:rsidRDefault="00CD38A1" w:rsidP="00CD38A1">
          <w:pPr>
            <w:pStyle w:val="97C5C8DDF7BD433D8D47097127F2DB38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56C6F87F8ACA4CACBBE847191D3DD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35CB4-0D30-49F0-80C9-85233176EE00}"/>
      </w:docPartPr>
      <w:docPartBody>
        <w:p w:rsidR="00BF7C05" w:rsidRDefault="00CD38A1" w:rsidP="00CD38A1">
          <w:pPr>
            <w:pStyle w:val="56C6F87F8ACA4CACBBE847191D3DD826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D5658F8083A449608989E2255177B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9A9BD-61FD-4589-91FB-AD8538AA9C13}"/>
      </w:docPartPr>
      <w:docPartBody>
        <w:p w:rsidR="00BF7C05" w:rsidRDefault="00CD38A1" w:rsidP="00CD38A1">
          <w:pPr>
            <w:pStyle w:val="D5658F8083A449608989E2255177B2EA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3881F92A6D9B4EE28AB82B81D287C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1D85A-B56D-4B80-A652-93E2E3FB5106}"/>
      </w:docPartPr>
      <w:docPartBody>
        <w:p w:rsidR="00BF7C05" w:rsidRDefault="00CD38A1" w:rsidP="00CD38A1">
          <w:pPr>
            <w:pStyle w:val="3881F92A6D9B4EE28AB82B81D287CF7F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5AFE32C5E1CF4CDAAD26524F828D5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56A8C-60C8-48E7-B0FA-0EF6644F41B9}"/>
      </w:docPartPr>
      <w:docPartBody>
        <w:p w:rsidR="00BF7C05" w:rsidRDefault="00CD38A1" w:rsidP="00CD38A1">
          <w:pPr>
            <w:pStyle w:val="5AFE32C5E1CF4CDAAD26524F828D5A2F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DC9B2F6BE96146A8A14AE7A3B18DC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BDBF4-5686-4A37-810F-AEC88F7C81FA}"/>
      </w:docPartPr>
      <w:docPartBody>
        <w:p w:rsidR="00BF7C05" w:rsidRDefault="00CD38A1" w:rsidP="00CD38A1">
          <w:pPr>
            <w:pStyle w:val="DC9B2F6BE96146A8A14AE7A3B18DC9EC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AD042667E4E24B8E9BA0F120FD142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EE908-B923-4ECD-B095-6E49115A077F}"/>
      </w:docPartPr>
      <w:docPartBody>
        <w:p w:rsidR="00BF7C05" w:rsidRDefault="00CD38A1" w:rsidP="00CD38A1">
          <w:pPr>
            <w:pStyle w:val="AD042667E4E24B8E9BA0F120FD142396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DF2BC8021C0A45408EE051C6E0A3A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FFE87-1931-4E4D-B541-E8431D480570}"/>
      </w:docPartPr>
      <w:docPartBody>
        <w:p w:rsidR="00BF7C05" w:rsidRDefault="00CD38A1" w:rsidP="00CD38A1">
          <w:pPr>
            <w:pStyle w:val="DF2BC8021C0A45408EE051C6E0A3A037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28CAE73298934C85837C682D4F38D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D2A56-421E-4641-A75B-77FF8DCAF48C}"/>
      </w:docPartPr>
      <w:docPartBody>
        <w:p w:rsidR="00BF7C05" w:rsidRDefault="00CD38A1" w:rsidP="00CD38A1">
          <w:pPr>
            <w:pStyle w:val="28CAE73298934C85837C682D4F38DDE1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F2663FEEE0B44B0AAAB8725289D1F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E6830-D1FA-498D-9710-2D1C964A98B1}"/>
      </w:docPartPr>
      <w:docPartBody>
        <w:p w:rsidR="00BF7C05" w:rsidRDefault="00CD38A1" w:rsidP="00CD38A1">
          <w:pPr>
            <w:pStyle w:val="F2663FEEE0B44B0AAAB8725289D1F0C4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C7B7A4A383CE49028115B170476D5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70548-6FAD-4766-A1F4-7433EAF32189}"/>
      </w:docPartPr>
      <w:docPartBody>
        <w:p w:rsidR="00BF7C05" w:rsidRDefault="00CD38A1" w:rsidP="00CD38A1">
          <w:pPr>
            <w:pStyle w:val="C7B7A4A383CE49028115B170476D5689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D0308613E1874EC3B3B14FC1F30B4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A498C-D41B-46C7-B511-CAA1F176EA5A}"/>
      </w:docPartPr>
      <w:docPartBody>
        <w:p w:rsidR="00BF7C05" w:rsidRDefault="00CD38A1" w:rsidP="00CD38A1">
          <w:pPr>
            <w:pStyle w:val="D0308613E1874EC3B3B14FC1F30B4866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8E490F61948D4EF6A682F049C6BC2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33EF0-A779-418F-9FC2-1777B94F3E08}"/>
      </w:docPartPr>
      <w:docPartBody>
        <w:p w:rsidR="00BF7C05" w:rsidRDefault="00CD38A1" w:rsidP="00CD38A1">
          <w:pPr>
            <w:pStyle w:val="8E490F61948D4EF6A682F049C6BC27C4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BD2C649C977D461A8D9920FFDC8E7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66D71-9838-4FE9-9A87-3F35AAE3D946}"/>
      </w:docPartPr>
      <w:docPartBody>
        <w:p w:rsidR="00BF7C05" w:rsidRDefault="00CD38A1" w:rsidP="00CD38A1">
          <w:pPr>
            <w:pStyle w:val="BD2C649C977D461A8D9920FFDC8E7817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4A11372A0DDA40D499065F25BCB8B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54017-FCA7-437F-944E-DB5123DC6A87}"/>
      </w:docPartPr>
      <w:docPartBody>
        <w:p w:rsidR="00BF7C05" w:rsidRDefault="00CD38A1" w:rsidP="00CD38A1">
          <w:pPr>
            <w:pStyle w:val="4A11372A0DDA40D499065F25BCB8BD6C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EBA4F-D681-4DE6-95E2-657E698B4AE1}"/>
      </w:docPartPr>
      <w:docPartBody>
        <w:p w:rsidR="001379A0" w:rsidRDefault="00DB1480">
          <w:r w:rsidRPr="00D257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0E346B9D104C3DA2F40CA743FEE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AB9D3-54E6-487A-8116-3860CA166D52}"/>
      </w:docPartPr>
      <w:docPartBody>
        <w:p w:rsidR="00781760" w:rsidRDefault="00CB6992" w:rsidP="00CB6992">
          <w:pPr>
            <w:pStyle w:val="D50E346B9D104C3DA2F40CA743FEED7F"/>
          </w:pPr>
          <w:r w:rsidRPr="005470C4">
            <w:rPr>
              <w:rStyle w:val="TextodoEspaoReservado"/>
            </w:rPr>
            <w:t>Escolher um item.</w:t>
          </w:r>
        </w:p>
      </w:docPartBody>
    </w:docPart>
    <w:docPart>
      <w:docPartPr>
        <w:name w:val="97039EA16DE945799662CDCBE1645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B16AD-15C0-4F25-9183-96EF49342B31}"/>
      </w:docPartPr>
      <w:docPartBody>
        <w:p w:rsidR="00CD1BF8" w:rsidRDefault="003F4B26" w:rsidP="003F4B26">
          <w:pPr>
            <w:pStyle w:val="97039EA16DE945799662CDCBE16456F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38FD5C0EE2049DB9EC41F04DB87F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B2B95-1C86-464F-8FB5-2775D70F5661}"/>
      </w:docPartPr>
      <w:docPartBody>
        <w:p w:rsidR="00CD1BF8" w:rsidRDefault="003F4B26" w:rsidP="003F4B26">
          <w:pPr>
            <w:pStyle w:val="238FD5C0EE2049DB9EC41F04DB87F483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580E"/>
    <w:rsid w:val="001379A0"/>
    <w:rsid w:val="001E2022"/>
    <w:rsid w:val="002355AC"/>
    <w:rsid w:val="002933A1"/>
    <w:rsid w:val="00396C46"/>
    <w:rsid w:val="003F4B26"/>
    <w:rsid w:val="00530653"/>
    <w:rsid w:val="00694FAD"/>
    <w:rsid w:val="006B580E"/>
    <w:rsid w:val="006C5A0F"/>
    <w:rsid w:val="006E5534"/>
    <w:rsid w:val="00781760"/>
    <w:rsid w:val="009D6483"/>
    <w:rsid w:val="00A507AA"/>
    <w:rsid w:val="00BF7C05"/>
    <w:rsid w:val="00CA1ED1"/>
    <w:rsid w:val="00CB6992"/>
    <w:rsid w:val="00CD1BF8"/>
    <w:rsid w:val="00CD38A1"/>
    <w:rsid w:val="00DB1480"/>
    <w:rsid w:val="00DC7E39"/>
    <w:rsid w:val="00D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6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4B26"/>
  </w:style>
  <w:style w:type="paragraph" w:customStyle="1" w:styleId="F19558DCB964483EA94548118E560DCB">
    <w:name w:val="F19558DCB964483EA94548118E560DCB"/>
    <w:rsid w:val="006B580E"/>
  </w:style>
  <w:style w:type="paragraph" w:customStyle="1" w:styleId="A58F392EA85E49F2BFB68B3FB97585C5">
    <w:name w:val="A58F392EA85E49F2BFB68B3FB97585C5"/>
    <w:rsid w:val="006B580E"/>
  </w:style>
  <w:style w:type="paragraph" w:customStyle="1" w:styleId="05DB1414BDD74E0985BAADA643E4279F">
    <w:name w:val="05DB1414BDD74E0985BAADA643E4279F"/>
    <w:rsid w:val="006B580E"/>
  </w:style>
  <w:style w:type="paragraph" w:customStyle="1" w:styleId="3F1E686356E048218805E6ECB3A897B2">
    <w:name w:val="3F1E686356E048218805E6ECB3A897B2"/>
    <w:rsid w:val="006B580E"/>
  </w:style>
  <w:style w:type="paragraph" w:customStyle="1" w:styleId="4356DC6F6F0147368183AA549FA9A110">
    <w:name w:val="4356DC6F6F0147368183AA549FA9A110"/>
    <w:rsid w:val="006B580E"/>
  </w:style>
  <w:style w:type="paragraph" w:customStyle="1" w:styleId="A18D3CFCE02E4C05B685512B7E5E8BF0">
    <w:name w:val="A18D3CFCE02E4C05B685512B7E5E8BF0"/>
    <w:rsid w:val="006B580E"/>
  </w:style>
  <w:style w:type="paragraph" w:customStyle="1" w:styleId="527C0E5E06BC47FA965497B31551D404">
    <w:name w:val="527C0E5E06BC47FA965497B31551D404"/>
    <w:rsid w:val="006B580E"/>
  </w:style>
  <w:style w:type="paragraph" w:customStyle="1" w:styleId="81BF5830550B4EE1BA2E4238F49C55CA">
    <w:name w:val="81BF5830550B4EE1BA2E4238F49C55CA"/>
    <w:rsid w:val="006B580E"/>
  </w:style>
  <w:style w:type="paragraph" w:customStyle="1" w:styleId="DEFF8B69B9514D38A783B8FAA84F361E">
    <w:name w:val="DEFF8B69B9514D38A783B8FAA84F361E"/>
    <w:rsid w:val="006B580E"/>
  </w:style>
  <w:style w:type="paragraph" w:customStyle="1" w:styleId="D74E3070D7F14BE98A570AA719600C3F">
    <w:name w:val="D74E3070D7F14BE98A570AA719600C3F"/>
    <w:rsid w:val="006B580E"/>
  </w:style>
  <w:style w:type="paragraph" w:customStyle="1" w:styleId="0B735BFFF0C74EE5AB5CDE022C88F379">
    <w:name w:val="0B735BFFF0C74EE5AB5CDE022C88F379"/>
    <w:rsid w:val="006B580E"/>
  </w:style>
  <w:style w:type="paragraph" w:customStyle="1" w:styleId="4591D6DA76D14340A32704EC8906D4F2">
    <w:name w:val="4591D6DA76D14340A32704EC8906D4F2"/>
    <w:rsid w:val="006B580E"/>
  </w:style>
  <w:style w:type="paragraph" w:customStyle="1" w:styleId="60814E96E93C46698A09D7EA8F94F655">
    <w:name w:val="60814E96E93C46698A09D7EA8F94F655"/>
    <w:rsid w:val="006B580E"/>
  </w:style>
  <w:style w:type="paragraph" w:customStyle="1" w:styleId="A6D5BA75869F47C897D55CD59F037CF3">
    <w:name w:val="A6D5BA75869F47C897D55CD59F037CF3"/>
    <w:rsid w:val="006B580E"/>
  </w:style>
  <w:style w:type="paragraph" w:customStyle="1" w:styleId="E7044BF5F35F400C980135E4200EFE47">
    <w:name w:val="E7044BF5F35F400C980135E4200EFE47"/>
    <w:rsid w:val="006B580E"/>
  </w:style>
  <w:style w:type="paragraph" w:customStyle="1" w:styleId="B0D8918B7A0D4FD981B14CAA9D2EEAE7">
    <w:name w:val="B0D8918B7A0D4FD981B14CAA9D2EEAE7"/>
    <w:rsid w:val="006B580E"/>
  </w:style>
  <w:style w:type="paragraph" w:customStyle="1" w:styleId="8F0A5E14860943FF886AA0E436BB7F52">
    <w:name w:val="8F0A5E14860943FF886AA0E436BB7F52"/>
    <w:rsid w:val="006B580E"/>
  </w:style>
  <w:style w:type="paragraph" w:customStyle="1" w:styleId="AB5DA873CDA7445CAF44FB3941425BA3">
    <w:name w:val="AB5DA873CDA7445CAF44FB3941425BA3"/>
    <w:rsid w:val="006B580E"/>
  </w:style>
  <w:style w:type="paragraph" w:customStyle="1" w:styleId="0C77419AACD1463EB6F1469354C5DB09">
    <w:name w:val="0C77419AACD1463EB6F1469354C5DB09"/>
    <w:rsid w:val="006B580E"/>
  </w:style>
  <w:style w:type="paragraph" w:customStyle="1" w:styleId="BB66111293A6478CB74823ABDEA21DBF">
    <w:name w:val="BB66111293A6478CB74823ABDEA21DBF"/>
    <w:rsid w:val="006B580E"/>
  </w:style>
  <w:style w:type="paragraph" w:customStyle="1" w:styleId="A1A7B1F117244F25B286A0F7BE7110C7">
    <w:name w:val="A1A7B1F117244F25B286A0F7BE7110C7"/>
    <w:rsid w:val="006B580E"/>
  </w:style>
  <w:style w:type="paragraph" w:customStyle="1" w:styleId="9C132F9E7DD54C169155D254E23C482D">
    <w:name w:val="9C132F9E7DD54C169155D254E23C482D"/>
    <w:rsid w:val="006B580E"/>
  </w:style>
  <w:style w:type="paragraph" w:customStyle="1" w:styleId="27B4CC8D1EA1492C95415B68AE581FBD">
    <w:name w:val="27B4CC8D1EA1492C95415B68AE581FBD"/>
    <w:rsid w:val="006B580E"/>
  </w:style>
  <w:style w:type="paragraph" w:customStyle="1" w:styleId="A5882FC9E17C48658578CF8E7107910B">
    <w:name w:val="A5882FC9E17C48658578CF8E7107910B"/>
    <w:rsid w:val="006B580E"/>
  </w:style>
  <w:style w:type="paragraph" w:customStyle="1" w:styleId="A005137E8291495E80357F033F720F0D">
    <w:name w:val="A005137E8291495E80357F033F720F0D"/>
    <w:rsid w:val="006B580E"/>
  </w:style>
  <w:style w:type="paragraph" w:customStyle="1" w:styleId="64B96571484246C39DD5A50943AF5427">
    <w:name w:val="64B96571484246C39DD5A50943AF5427"/>
    <w:rsid w:val="006B580E"/>
  </w:style>
  <w:style w:type="paragraph" w:customStyle="1" w:styleId="B81185376E07487DAC1139308FCA9C48">
    <w:name w:val="B81185376E07487DAC1139308FCA9C48"/>
    <w:rsid w:val="006B580E"/>
  </w:style>
  <w:style w:type="paragraph" w:customStyle="1" w:styleId="53D7191107E745E991190A1E20843B4B">
    <w:name w:val="53D7191107E745E991190A1E20843B4B"/>
    <w:rsid w:val="006B580E"/>
  </w:style>
  <w:style w:type="paragraph" w:customStyle="1" w:styleId="0163681859A14960ADA937F551D66D4E">
    <w:name w:val="0163681859A14960ADA937F551D66D4E"/>
    <w:rsid w:val="006B580E"/>
  </w:style>
  <w:style w:type="paragraph" w:customStyle="1" w:styleId="142D141D72294A178570CEA45481245C">
    <w:name w:val="142D141D72294A178570CEA45481245C"/>
    <w:rsid w:val="006B580E"/>
  </w:style>
  <w:style w:type="paragraph" w:customStyle="1" w:styleId="0FA1140D7DCB4D61850F1518308BC56B">
    <w:name w:val="0FA1140D7DCB4D61850F1518308BC56B"/>
    <w:rsid w:val="006B580E"/>
  </w:style>
  <w:style w:type="paragraph" w:customStyle="1" w:styleId="862E8BFA45FC46D0B29FDAD1FA8A7D51">
    <w:name w:val="862E8BFA45FC46D0B29FDAD1FA8A7D51"/>
    <w:rsid w:val="006B580E"/>
  </w:style>
  <w:style w:type="paragraph" w:customStyle="1" w:styleId="A119CEB12DDA472E86EEE4D942DE269C">
    <w:name w:val="A119CEB12DDA472E86EEE4D942DE269C"/>
    <w:rsid w:val="006B580E"/>
  </w:style>
  <w:style w:type="paragraph" w:customStyle="1" w:styleId="3EB35B5E45A04138A8A906D5AC05B059">
    <w:name w:val="3EB35B5E45A04138A8A906D5AC05B059"/>
    <w:rsid w:val="006B580E"/>
  </w:style>
  <w:style w:type="paragraph" w:customStyle="1" w:styleId="7EAEC670C4774B54826C828AEA22C66D">
    <w:name w:val="7EAEC670C4774B54826C828AEA22C66D"/>
    <w:rsid w:val="006B580E"/>
  </w:style>
  <w:style w:type="paragraph" w:customStyle="1" w:styleId="7397D1525FCE46388184A7D6EC7057AD">
    <w:name w:val="7397D1525FCE46388184A7D6EC7057AD"/>
    <w:rsid w:val="006B580E"/>
  </w:style>
  <w:style w:type="paragraph" w:customStyle="1" w:styleId="ED233AC2568F4410A5B08C77BEBEB730">
    <w:name w:val="ED233AC2568F4410A5B08C77BEBEB730"/>
    <w:rsid w:val="006B580E"/>
  </w:style>
  <w:style w:type="paragraph" w:customStyle="1" w:styleId="A6FF480FEDAE4C8CA4239B5B819E8292">
    <w:name w:val="A6FF480FEDAE4C8CA4239B5B819E8292"/>
    <w:rsid w:val="006B580E"/>
  </w:style>
  <w:style w:type="paragraph" w:customStyle="1" w:styleId="0E9FEC35C68547B7A4B802F1F6676FEA">
    <w:name w:val="0E9FEC35C68547B7A4B802F1F6676FEA"/>
    <w:rsid w:val="006B580E"/>
  </w:style>
  <w:style w:type="paragraph" w:customStyle="1" w:styleId="1CE1260DBDED487EA00129E566BC4BB1">
    <w:name w:val="1CE1260DBDED487EA00129E566BC4BB1"/>
    <w:rsid w:val="006B580E"/>
  </w:style>
  <w:style w:type="paragraph" w:customStyle="1" w:styleId="632399FD98F542C0952EE7624F4DE569">
    <w:name w:val="632399FD98F542C0952EE7624F4DE569"/>
    <w:rsid w:val="006B580E"/>
  </w:style>
  <w:style w:type="paragraph" w:customStyle="1" w:styleId="EF09766F091B470FBB6903427528EF3C">
    <w:name w:val="EF09766F091B470FBB6903427528EF3C"/>
    <w:rsid w:val="006B580E"/>
  </w:style>
  <w:style w:type="paragraph" w:customStyle="1" w:styleId="B905A95E7DE94B96A206D2544D095389">
    <w:name w:val="B905A95E7DE94B96A206D2544D095389"/>
    <w:rsid w:val="006B580E"/>
  </w:style>
  <w:style w:type="paragraph" w:customStyle="1" w:styleId="97C5C8DDF7BD433D8D47097127F2DB38">
    <w:name w:val="97C5C8DDF7BD433D8D47097127F2DB38"/>
    <w:rsid w:val="00CD38A1"/>
    <w:pPr>
      <w:spacing w:after="160" w:line="259" w:lineRule="auto"/>
    </w:pPr>
  </w:style>
  <w:style w:type="paragraph" w:customStyle="1" w:styleId="6A538234176D42869CA2BD2D9708173D">
    <w:name w:val="6A538234176D42869CA2BD2D9708173D"/>
    <w:rsid w:val="00CD38A1"/>
    <w:pPr>
      <w:spacing w:after="160" w:line="259" w:lineRule="auto"/>
    </w:pPr>
  </w:style>
  <w:style w:type="paragraph" w:customStyle="1" w:styleId="56C6F87F8ACA4CACBBE847191D3DD826">
    <w:name w:val="56C6F87F8ACA4CACBBE847191D3DD826"/>
    <w:rsid w:val="00CD38A1"/>
    <w:pPr>
      <w:spacing w:after="160" w:line="259" w:lineRule="auto"/>
    </w:pPr>
  </w:style>
  <w:style w:type="paragraph" w:customStyle="1" w:styleId="D5658F8083A449608989E2255177B2EA">
    <w:name w:val="D5658F8083A449608989E2255177B2EA"/>
    <w:rsid w:val="00CD38A1"/>
    <w:pPr>
      <w:spacing w:after="160" w:line="259" w:lineRule="auto"/>
    </w:pPr>
  </w:style>
  <w:style w:type="paragraph" w:customStyle="1" w:styleId="3881F92A6D9B4EE28AB82B81D287CF7F">
    <w:name w:val="3881F92A6D9B4EE28AB82B81D287CF7F"/>
    <w:rsid w:val="00CD38A1"/>
    <w:pPr>
      <w:spacing w:after="160" w:line="259" w:lineRule="auto"/>
    </w:pPr>
  </w:style>
  <w:style w:type="paragraph" w:customStyle="1" w:styleId="5AFE32C5E1CF4CDAAD26524F828D5A2F">
    <w:name w:val="5AFE32C5E1CF4CDAAD26524F828D5A2F"/>
    <w:rsid w:val="00CD38A1"/>
    <w:pPr>
      <w:spacing w:after="160" w:line="259" w:lineRule="auto"/>
    </w:pPr>
  </w:style>
  <w:style w:type="paragraph" w:customStyle="1" w:styleId="DC9B2F6BE96146A8A14AE7A3B18DC9EC">
    <w:name w:val="DC9B2F6BE96146A8A14AE7A3B18DC9EC"/>
    <w:rsid w:val="00CD38A1"/>
    <w:pPr>
      <w:spacing w:after="160" w:line="259" w:lineRule="auto"/>
    </w:pPr>
  </w:style>
  <w:style w:type="paragraph" w:customStyle="1" w:styleId="AD042667E4E24B8E9BA0F120FD142396">
    <w:name w:val="AD042667E4E24B8E9BA0F120FD142396"/>
    <w:rsid w:val="00CD38A1"/>
    <w:pPr>
      <w:spacing w:after="160" w:line="259" w:lineRule="auto"/>
    </w:pPr>
  </w:style>
  <w:style w:type="paragraph" w:customStyle="1" w:styleId="DF2BC8021C0A45408EE051C6E0A3A037">
    <w:name w:val="DF2BC8021C0A45408EE051C6E0A3A037"/>
    <w:rsid w:val="00CD38A1"/>
    <w:pPr>
      <w:spacing w:after="160" w:line="259" w:lineRule="auto"/>
    </w:pPr>
  </w:style>
  <w:style w:type="paragraph" w:customStyle="1" w:styleId="28CAE73298934C85837C682D4F38DDE1">
    <w:name w:val="28CAE73298934C85837C682D4F38DDE1"/>
    <w:rsid w:val="00CD38A1"/>
    <w:pPr>
      <w:spacing w:after="160" w:line="259" w:lineRule="auto"/>
    </w:pPr>
  </w:style>
  <w:style w:type="paragraph" w:customStyle="1" w:styleId="F2663FEEE0B44B0AAAB8725289D1F0C4">
    <w:name w:val="F2663FEEE0B44B0AAAB8725289D1F0C4"/>
    <w:rsid w:val="00CD38A1"/>
    <w:pPr>
      <w:spacing w:after="160" w:line="259" w:lineRule="auto"/>
    </w:pPr>
  </w:style>
  <w:style w:type="paragraph" w:customStyle="1" w:styleId="C7B7A4A383CE49028115B170476D5689">
    <w:name w:val="C7B7A4A383CE49028115B170476D5689"/>
    <w:rsid w:val="00CD38A1"/>
    <w:pPr>
      <w:spacing w:after="160" w:line="259" w:lineRule="auto"/>
    </w:pPr>
  </w:style>
  <w:style w:type="paragraph" w:customStyle="1" w:styleId="D0308613E1874EC3B3B14FC1F30B4866">
    <w:name w:val="D0308613E1874EC3B3B14FC1F30B4866"/>
    <w:rsid w:val="00CD38A1"/>
    <w:pPr>
      <w:spacing w:after="160" w:line="259" w:lineRule="auto"/>
    </w:pPr>
  </w:style>
  <w:style w:type="paragraph" w:customStyle="1" w:styleId="8E490F61948D4EF6A682F049C6BC27C4">
    <w:name w:val="8E490F61948D4EF6A682F049C6BC27C4"/>
    <w:rsid w:val="00CD38A1"/>
    <w:pPr>
      <w:spacing w:after="160" w:line="259" w:lineRule="auto"/>
    </w:pPr>
  </w:style>
  <w:style w:type="paragraph" w:customStyle="1" w:styleId="BD2C649C977D461A8D9920FFDC8E7817">
    <w:name w:val="BD2C649C977D461A8D9920FFDC8E7817"/>
    <w:rsid w:val="00CD38A1"/>
    <w:pPr>
      <w:spacing w:after="160" w:line="259" w:lineRule="auto"/>
    </w:pPr>
  </w:style>
  <w:style w:type="paragraph" w:customStyle="1" w:styleId="4A11372A0DDA40D499065F25BCB8BD6C">
    <w:name w:val="4A11372A0DDA40D499065F25BCB8BD6C"/>
    <w:rsid w:val="00CD38A1"/>
    <w:pPr>
      <w:spacing w:after="160" w:line="259" w:lineRule="auto"/>
    </w:pPr>
  </w:style>
  <w:style w:type="paragraph" w:customStyle="1" w:styleId="D50E346B9D104C3DA2F40CA743FEED7F">
    <w:name w:val="D50E346B9D104C3DA2F40CA743FEED7F"/>
    <w:rsid w:val="00CB6992"/>
    <w:pPr>
      <w:spacing w:after="160" w:line="259" w:lineRule="auto"/>
    </w:pPr>
  </w:style>
  <w:style w:type="paragraph" w:customStyle="1" w:styleId="65D96775E55D499F99CBA93A69E2A0A6">
    <w:name w:val="65D96775E55D499F99CBA93A69E2A0A6"/>
    <w:rsid w:val="00CB6992"/>
    <w:pPr>
      <w:spacing w:after="160" w:line="259" w:lineRule="auto"/>
    </w:pPr>
  </w:style>
  <w:style w:type="paragraph" w:customStyle="1" w:styleId="4DF72B75BF2D4D4FA2C5C6B4E6226A6D">
    <w:name w:val="4DF72B75BF2D4D4FA2C5C6B4E6226A6D"/>
    <w:rsid w:val="002355AC"/>
    <w:pPr>
      <w:spacing w:after="160" w:line="259" w:lineRule="auto"/>
    </w:pPr>
  </w:style>
  <w:style w:type="paragraph" w:customStyle="1" w:styleId="91E9FE6EAFB34016B69D879A67601364">
    <w:name w:val="91E9FE6EAFB34016B69D879A67601364"/>
    <w:rsid w:val="002355AC"/>
    <w:pPr>
      <w:spacing w:after="160" w:line="259" w:lineRule="auto"/>
    </w:pPr>
  </w:style>
  <w:style w:type="paragraph" w:customStyle="1" w:styleId="97039EA16DE945799662CDCBE16456F4">
    <w:name w:val="97039EA16DE945799662CDCBE16456F4"/>
    <w:rsid w:val="003F4B26"/>
    <w:pPr>
      <w:spacing w:after="160" w:line="259" w:lineRule="auto"/>
    </w:pPr>
  </w:style>
  <w:style w:type="paragraph" w:customStyle="1" w:styleId="238FD5C0EE2049DB9EC41F04DB87F483">
    <w:name w:val="238FD5C0EE2049DB9EC41F04DB87F483"/>
    <w:rsid w:val="003F4B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8DCC-D11A-49C5-AD8F-D8957B54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1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ini</dc:creator>
  <cp:lastModifiedBy>017-034514</cp:lastModifiedBy>
  <cp:revision>6</cp:revision>
  <cp:lastPrinted>2016-09-15T13:47:00Z</cp:lastPrinted>
  <dcterms:created xsi:type="dcterms:W3CDTF">2018-09-27T16:52:00Z</dcterms:created>
  <dcterms:modified xsi:type="dcterms:W3CDTF">2019-03-25T20:17:00Z</dcterms:modified>
</cp:coreProperties>
</file>